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B85C8C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2C31C5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2C31C5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A5038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B85C8C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D62EDD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D62EDD">
        <w:rPr>
          <w:rFonts w:cs="Traditional Arabic" w:hint="cs"/>
          <w:b/>
          <w:bCs/>
          <w:color w:val="FF0000"/>
          <w:sz w:val="44"/>
          <w:szCs w:val="44"/>
          <w:rtl/>
        </w:rPr>
        <w:t>4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B85C8C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Default="00D55BF9" w:rsidP="00B85C8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A90369" w:rsidRDefault="0079484E" w:rsidP="00B85C8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835B81" w:rsidRDefault="004D3EDD" w:rsidP="00B85C8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عَلَّكَ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اخِعٌ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فْسَكَ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ثَارِهِ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ذ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دِيثِ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سَفً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27AA" w:rsidRPr="00A227A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عَلْن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ِينَةً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بْلُوَهُ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ُمْ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27AA" w:rsidRPr="00A227A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ّ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جَاعِلُونَ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َ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عِيدًا</w:t>
      </w:r>
      <w:r w:rsidR="00394899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4899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ُرُزًا</w:t>
      </w:r>
      <w:r w:rsidR="00F52E23"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548B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52E23" w:rsidRPr="00A227AA">
        <w:rPr>
          <w:rFonts w:ascii="Traditional Arabic" w:hAnsi="Traditional Arabic" w:cs="Traditional Arabic" w:hint="cs"/>
          <w:sz w:val="36"/>
          <w:szCs w:val="36"/>
          <w:rtl/>
        </w:rPr>
        <w:t xml:space="preserve"> [الك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هف: </w:t>
      </w:r>
      <w:r w:rsidR="00D601F6"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="00394899">
        <w:rPr>
          <w:rFonts w:ascii="Traditional Arabic" w:hAnsi="Traditional Arabic" w:cs="Traditional Arabic" w:hint="cs"/>
          <w:sz w:val="36"/>
          <w:szCs w:val="36"/>
          <w:rtl/>
        </w:rPr>
        <w:t>-8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2B3BFB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24CDB" w:rsidRPr="00424CDB" w:rsidRDefault="00424CDB" w:rsidP="005232D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771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AE771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AE771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عوة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ي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مر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معروف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نهي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نكر</w:t>
      </w:r>
      <w:r w:rsidR="00AE771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AE771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إن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شرف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نال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771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ب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771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و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نبياء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0F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عملهم يقوم على 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خراج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0F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-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إذ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160F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-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ظلمات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ور</w:t>
      </w:r>
      <w:r w:rsidR="00460F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أخذ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د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صي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168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يجعلوه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ائعاً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168A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له تعالى،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ساعدة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ق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9D5D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عل</w:t>
      </w:r>
      <w:r w:rsidR="009D5D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راً</w:t>
      </w:r>
      <w:r w:rsidR="009D5D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86C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ونة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غارق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ملذات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شهوات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إخراج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مأة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ذيلة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2C5D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</w:t>
      </w:r>
      <w:r w:rsidR="002C5D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تقي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لاق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تعتدل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وح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حس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فكيره</w:t>
      </w:r>
      <w:r w:rsidR="005232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24CDB" w:rsidRDefault="00424CDB" w:rsidP="00F3350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D0B8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0D0B8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0D0B8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ع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و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742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تجابو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742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ه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</w:t>
      </w:r>
      <w:r w:rsidR="00A742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 w:rsidR="00A742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ستجابتهم</w:t>
      </w:r>
      <w:r w:rsidR="0056451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ه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رجو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ذاب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ر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عي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</w:t>
      </w:r>
      <w:r w:rsidR="0056451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="0056451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قو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صراره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وئه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جوره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7468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أل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C7468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جله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نزل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3350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 الآيات أن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="00F3350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علك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F3350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ا رسول الله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هلك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سك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فاً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زناً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ؤلاء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شركي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جيبوا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</w:t>
      </w:r>
      <w:r w:rsidR="00F3350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721D2E" w:rsidRDefault="00721D2E" w:rsidP="00721D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721D2E" w:rsidRPr="00424CDB" w:rsidRDefault="00721D2E" w:rsidP="00721D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</w:p>
    <w:p w:rsidR="005F033B" w:rsidRDefault="005F033B" w:rsidP="005F033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عَلْن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ِينَةً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بْلُوَهُمْ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ُمْ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424CDB" w:rsidRDefault="00721D2E" w:rsidP="00AF71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: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ي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فظ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لفاظ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وم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كل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رض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عله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ينة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ذه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رض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F71B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ل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ولاد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زوجة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نصب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جتماعي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هادة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مية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باب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وة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حبوحة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ات</w:t>
      </w:r>
      <w:r w:rsidR="00424CDB" w:rsidRPr="00424CD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CDB" w:rsidRPr="00424CD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يد</w:t>
      </w:r>
      <w:r w:rsidR="00AF71B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..</w:t>
      </w:r>
    </w:p>
    <w:p w:rsidR="008E0AD3" w:rsidRPr="008E0AD3" w:rsidRDefault="00183CB0" w:rsidP="00A8633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 أن هذه ال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ينة</w:t>
      </w:r>
      <w:r w:rsidR="008E0AD3" w:rsidRPr="008E0AD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جدت لأجل الاختبار والابتلاء </w:t>
      </w:r>
      <w:r w:rsidR="00CA27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A863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CA27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ى </w:t>
      </w:r>
      <w:r w:rsidR="00A863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له </w:t>
      </w:r>
      <w:r w:rsidR="00CA27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 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C45F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</w:t>
      </w:r>
      <w:r w:rsidR="00C45F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</w:t>
      </w:r>
      <w:r w:rsidR="00C45F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C45F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8E0AD3" w:rsidRPr="008E0AD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760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D760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نكم</w:t>
      </w:r>
      <w:r w:rsidR="00CA27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E0AD3" w:rsidRPr="004C31DB" w:rsidRDefault="00C45F1C" w:rsidP="00E84A7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قول 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8E0AD3" w:rsidRPr="008E0AD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="008E0AD3" w:rsidRPr="008E0AD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E0AD3" w:rsidRPr="008E0A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8E0AD3" w:rsidRPr="008E0AD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45F1C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َ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وْتَ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حَيَاةَ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َبْلُوَكُمْ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كُمْ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زِيزُ</w:t>
      </w:r>
      <w:r w:rsidR="008E0AD3" w:rsidRPr="00C45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َفُورُ</w:t>
      </w:r>
      <w:r w:rsidR="008E0AD3" w:rsidRPr="000926E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84A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E0AD3" w:rsidRPr="00C45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ملك: 2]</w:t>
      </w:r>
      <w:r w:rsidR="000951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945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C72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C1C72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C72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2C1C72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ار</w:t>
      </w:r>
      <w:r w:rsidR="002C1C72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واء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C1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ا</w:t>
      </w:r>
      <w:r w:rsidR="008362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9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2298B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="0032298B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تبر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حة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رض</w:t>
      </w:r>
      <w:r w:rsidR="008362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ة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62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ثرة</w:t>
      </w:r>
      <w:r w:rsidR="008362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ة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62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عف</w:t>
      </w:r>
      <w:r w:rsidR="008362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500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احة</w:t>
      </w:r>
      <w:r w:rsidR="008E0AD3" w:rsidRPr="00C34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0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E0AD3" w:rsidRPr="00C34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دائد</w:t>
      </w:r>
      <w:r w:rsidR="00500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8E0AD3" w:rsidRPr="00C34CF8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D0475E" w:rsidRPr="00D0475E" w:rsidRDefault="00D0475E" w:rsidP="00D0475E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D04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D04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َّحْمَنِ</w:t>
      </w:r>
      <w:r w:rsidRPr="00D04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D04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وْفٍ</w:t>
      </w:r>
      <w:r w:rsidRPr="00D04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04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بْتُلِينَا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ضَّرَّاءِ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بَرْن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بْتُلِينَا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سَّرَّاءِ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عْدَهُ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Pr="00D0475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صْبِرْ</w:t>
      </w:r>
      <w:r w:rsidRPr="00D0475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Pr="00AE46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D04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</w:t>
      </w:r>
    </w:p>
    <w:p w:rsidR="008E0AD3" w:rsidRPr="003E7E3E" w:rsidRDefault="003872DB" w:rsidP="00F01BB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نى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لام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01BB6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لاء ال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عة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بحبوحة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جاه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صعب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01BB6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بلاء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لة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ضعف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مرض</w:t>
      </w:r>
      <w:r w:rsidR="008E0AD3" w:rsidRPr="003E7E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AD3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شدة</w:t>
      </w:r>
      <w:r w:rsidR="004E086C" w:rsidRPr="003E7E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E11251" w:rsidRPr="00E11251" w:rsidRDefault="006A7D34" w:rsidP="00085F6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ى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اً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راء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7083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لتج</w:t>
      </w:r>
      <w:r w:rsidR="00085F6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ئ</w:t>
      </w:r>
      <w:r w:rsidR="0077083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ن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ع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م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تخدموا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زينة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ال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عاصي</w:t>
      </w:r>
      <w:r w:rsidR="00E11251"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1251"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فجور</w:t>
      </w:r>
      <w:r w:rsidR="00DE5C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E0AD3" w:rsidRDefault="00E11251" w:rsidP="00DE5C1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ون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5C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ذو مركز اجتماعي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توسط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سيط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راه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ضبطاً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شرع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ار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احب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صب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ار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شون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اء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يوله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DE5C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جب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تباه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ى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تكبر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ظلم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آذى</w:t>
      </w:r>
      <w:r w:rsidRPr="00E1125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1125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آخرين</w:t>
      </w:r>
      <w:r w:rsidR="00DE5C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639E3" w:rsidRDefault="005639E3" w:rsidP="00E84A7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بل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زمة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3365A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</w:t>
      </w:r>
      <w:r w:rsidR="003365A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3365A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ن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بصارهم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رام</w:t>
      </w:r>
      <w:r w:rsidR="003365A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ما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ءت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زمة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رتدع</w:t>
      </w:r>
      <w:r w:rsidR="00B82A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</w:t>
      </w:r>
      <w:r w:rsidR="004304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82A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</w:t>
      </w:r>
      <w:r w:rsidR="00E84A7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َّ</w:t>
      </w:r>
      <w:r w:rsidR="00B82A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ن هناك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</w:t>
      </w:r>
      <w:r w:rsidR="00B82A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تدعو</w:t>
      </w:r>
      <w:r w:rsidR="00B82A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ق</w:t>
      </w:r>
      <w:r w:rsidR="003607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3607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Pr="005639E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639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="003607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6366C" w:rsidRPr="00915FE8" w:rsidRDefault="007A46F9" w:rsidP="00FF5BB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ها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خوة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اجعني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A4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بوع</w:t>
      </w:r>
      <w:r w:rsidRPr="007A46F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شخاص</w:t>
      </w:r>
      <w:r w:rsidR="00FF5BBD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ٌ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4304D9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سألوني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0F3425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عن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صص</w:t>
      </w:r>
      <w:r w:rsidR="000F3425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ٍ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تجعل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حليم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حيراناً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0F3425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شيب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ها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ولدان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،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مع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ن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موت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صار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ريباً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لا ز</w:t>
      </w:r>
      <w:r w:rsidR="00915FE8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ِ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</w:t>
      </w:r>
      <w:r w:rsidR="00915FE8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ْ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ت</w:t>
      </w:r>
      <w:r w:rsidR="00915FE8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َ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 ترى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إنسان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ً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915FE8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خذ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ال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خيه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لا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خطر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باله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ن</w:t>
      </w:r>
      <w:r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BE4E7C" w:rsidRPr="00227494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يعيده.</w:t>
      </w:r>
      <w:r w:rsidR="0016366C" w:rsidRPr="00227494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</w:rPr>
        <w:t xml:space="preserve"> </w:t>
      </w:r>
    </w:p>
    <w:p w:rsidR="00BB31C3" w:rsidRDefault="0016366C" w:rsidP="00B460F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فتة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15F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جميلة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آية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15F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هي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63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="00915F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16366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15FE8" w:rsidRPr="00915FE8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="00915FE8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بْلُوَهُمْ</w:t>
      </w:r>
      <w:r w:rsidR="00915FE8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5FE8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ُمْ</w:t>
      </w:r>
      <w:r w:rsidR="00915FE8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5FE8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915FE8"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5FE8"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915FE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475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="00447537"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</w:t>
      </w:r>
      <w:r w:rsidR="00BB31C3"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</w:t>
      </w:r>
      <w:r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ناس</w:t>
      </w:r>
      <w:r w:rsidRPr="00B460F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ع</w:t>
      </w:r>
      <w:r w:rsidRPr="00B460F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</w:t>
      </w:r>
      <w:r w:rsidR="00B460F3"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ل</w:t>
      </w:r>
      <w:r w:rsidRPr="00B460F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ربعة</w:t>
      </w:r>
      <w:r w:rsidRPr="00B460F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نواع</w:t>
      </w:r>
      <w:r w:rsidR="00BB31C3" w:rsidRPr="00B460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</w:p>
    <w:p w:rsidR="00BB31C3" w:rsidRDefault="00BB31C3" w:rsidP="00BB31C3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ون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اً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ضاراً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227494" w:rsidRDefault="00BB31C3" w:rsidP="000A7C30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اس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س</w:t>
      </w:r>
      <w:r w:rsidR="002274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2274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ى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274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</w:t>
      </w:r>
      <w:r w:rsidR="002274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.</w:t>
      </w:r>
    </w:p>
    <w:p w:rsidR="00227494" w:rsidRDefault="00227494" w:rsidP="00227494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اس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ون</w:t>
      </w:r>
      <w:r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اً</w:t>
      </w:r>
      <w:r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س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.</w:t>
      </w:r>
    </w:p>
    <w:p w:rsidR="0016366C" w:rsidRPr="00BB31C3" w:rsidRDefault="00227494" w:rsidP="00227494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اس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ون</w:t>
      </w:r>
      <w:r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اً</w:t>
      </w:r>
      <w:r w:rsidRPr="00BB31C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6366C" w:rsidRPr="00BB31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س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16366C" w:rsidRPr="00BB31C3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692C5A" w:rsidRPr="005B0DC1" w:rsidRDefault="00692C5A" w:rsidP="005B0DC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>هذ</w:t>
      </w:r>
      <w:r w:rsidR="00C632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 الآية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="00C632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B4E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ث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ل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ؤمن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امع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ارئ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0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ى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B0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هب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حو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حسن</w:t>
      </w:r>
      <w:r w:rsidR="005B0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692C5A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692C5A" w:rsidRDefault="00884EEC" w:rsidP="009C22D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 توقف عملك القديم ف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ك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مل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تصنع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تنش</w:t>
      </w:r>
      <w:r w:rsidR="001056B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ئ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اً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ديداً</w:t>
      </w:r>
      <w:r w:rsidR="00FC00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C00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كن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أجوراً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يكن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غير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أجور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س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ون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يري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تطوعي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C00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ساعات طويلة و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تاجون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د</w:t>
      </w:r>
      <w:r w:rsidR="009C22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عمل</w:t>
      </w:r>
      <w:r w:rsidR="0064282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4282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هم</w:t>
      </w:r>
      <w:r w:rsidR="00FC00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ف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هم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تحرك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692C5A" w:rsidRPr="00692C5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92C5A" w:rsidRPr="00692C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جلس</w:t>
      </w:r>
      <w:r w:rsidR="004C257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71F3" w:rsidRPr="00C271F3" w:rsidRDefault="00E676BA" w:rsidP="00F3165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َنْ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َس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ْنِ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َالِكٍ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َانَ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َّبِيُّ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َلَّى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َّهُ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َلَيْهِ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َسَلَّمَ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71F3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َقُولُ</w:t>
      </w:r>
      <w:r w:rsidR="002606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60690" w:rsidRPr="00260690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لَّهُمَّ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إِنِّي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َعُوذُ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ِكَ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مِنْ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ْهَمِّ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الْحَزَنِ</w:t>
      </w:r>
      <w:r w:rsid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الْعَجْزِ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الْكَسَلِ</w:t>
      </w:r>
      <w:r w:rsid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الْجُبْنِ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الْبُخْلِ</w:t>
      </w:r>
      <w:r w:rsid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ضَلَعِ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دَّيْنِ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َغَلَبَةِ</w:t>
      </w:r>
      <w:r w:rsidR="00C271F3" w:rsidRPr="00260690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="00C271F3" w:rsidRPr="00260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رِّجَالِ</w:t>
      </w:r>
      <w:r w:rsidR="00260690" w:rsidRPr="00260690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="00F3165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.</w:t>
      </w:r>
      <w:r w:rsidR="00C271F3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316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بخاري]</w:t>
      </w:r>
    </w:p>
    <w:p w:rsidR="00437362" w:rsidRDefault="00C271F3" w:rsidP="004842E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ط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E5E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سول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E5ED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EE5E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</w:t>
      </w:r>
      <w:r w:rsidR="00EE5E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هم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كس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E5E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EE5ED2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غالب</w:t>
      </w:r>
      <w:r w:rsidR="00EE5ED2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EE5E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هموم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E5E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ن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س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دعو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سل</w:t>
      </w:r>
      <w:r w:rsidR="004F72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ي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زمة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دعو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لوس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ركون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رض</w:t>
      </w:r>
      <w:r w:rsidR="004F72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842E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لأجل هذا دعا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72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4F728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4F72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ذا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عاء</w:t>
      </w:r>
      <w:r w:rsidR="0043736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71F3" w:rsidRPr="00357A76" w:rsidRDefault="00C271F3" w:rsidP="008A638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</w:rPr>
      </w:pP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د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ق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زالة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هم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هموم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B3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ي تحر</w:t>
      </w:r>
      <w:r w:rsidR="009C22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ُ</w:t>
      </w:r>
      <w:r w:rsidR="009B3D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ه وعمله؛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74BE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لوس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تر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زان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آلامه</w:t>
      </w:r>
      <w:r w:rsidR="00874BE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74BE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كنه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دما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تحرك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عم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74BE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دخ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ير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بر</w:t>
      </w:r>
      <w:r w:rsidR="00874BE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فإن صدره س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نشرح</w:t>
      </w:r>
      <w:r w:rsidR="008A638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71F3" w:rsidRDefault="00C271F3" w:rsidP="00EA4A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E5B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E5B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إصلاح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سيارات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E5B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أصاب ورشته بعض الأضرار، 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EA4AFE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تى</w:t>
      </w:r>
      <w:r w:rsidR="00EA4AFE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معدات </w:t>
      </w:r>
      <w:r w:rsidR="00EA4AFE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سيطة</w:t>
      </w:r>
      <w:r w:rsidR="00EA4AFE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A4AFE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هلة</w:t>
      </w:r>
      <w:r w:rsidR="00EA4AFE"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A4AFE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مل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EA4AFE"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ثم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تص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زبائنه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ا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م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طل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ي سياراتكم فاتصلوا بي 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ا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</w:t>
      </w:r>
      <w:r w:rsidRPr="00C271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تي</w:t>
      </w:r>
      <w:r w:rsidRPr="00C271F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1216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ك</w:t>
      </w:r>
      <w:r w:rsidR="00EA4AF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.</w:t>
      </w:r>
    </w:p>
    <w:p w:rsidR="00C37D94" w:rsidRDefault="00357A76" w:rsidP="00C37D9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357A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ناك</w:t>
      </w:r>
      <w:r w:rsidRPr="00357A7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57A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وات</w:t>
      </w:r>
      <w:r w:rsidRPr="00357A7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57A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ملن</w:t>
      </w:r>
      <w:r w:rsidRPr="00357A7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57A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آن</w:t>
      </w:r>
      <w:r w:rsidRPr="00357A7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57A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357A7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57A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اعدة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تضرري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ش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ء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فوق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صور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لا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واصله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جتماعي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أعما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يدوية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دعوة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9C22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وله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ير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ذله</w:t>
      </w:r>
      <w:r w:rsidR="00C37D9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A0DDF" w:rsidRDefault="007F2060" w:rsidP="009C22D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روى أن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ج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31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مشي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اة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شاهد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صفوراً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مى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ف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رض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جلس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راقب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اهد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د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ي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صفوراً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م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نقار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يئاً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عام</w:t>
      </w:r>
      <w:r w:rsidR="009C22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قترب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فتح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عصفور الأعمى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م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أخذ منه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عام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جل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بحا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م ينس الله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صفور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مى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اة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فأ</w:t>
      </w:r>
      <w:r w:rsidR="00114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نسى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نا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د</w:t>
      </w:r>
      <w:r w:rsidR="009B441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ٌ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يده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رك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لس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906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ي صومعة بجبل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عد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دة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غمي</w:t>
      </w:r>
      <w:r w:rsidR="00114A6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="00114A6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114A6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وع</w:t>
      </w:r>
      <w:r w:rsidR="00114A6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عطش</w:t>
      </w:r>
      <w:r w:rsidR="00114A6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أن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د</w:t>
      </w:r>
      <w:r w:rsidR="00114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م يأت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طعم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ثم </w:t>
      </w:r>
      <w:r w:rsidR="004F09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دخل عليه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موعة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صحاب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رأو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غمى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قو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اء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3E31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عموه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عام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صحا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E31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ص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م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صة</w:t>
      </w:r>
      <w:r w:rsidR="003E31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وا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3E31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اذا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علت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سك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ث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صفور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عمى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م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جع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سك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E31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صفور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مل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أتي</w:t>
      </w:r>
      <w:r w:rsidR="004A0DDF" w:rsidRPr="004A0D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A0DDF" w:rsidRPr="004A0D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طعام</w:t>
      </w:r>
      <w:r w:rsidR="003E31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</w:t>
      </w:r>
    </w:p>
    <w:p w:rsidR="003E31A4" w:rsidRDefault="003E31A4" w:rsidP="009B441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كرر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مسين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ة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ارة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E31A4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Pr="003E31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Pr="003E31A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E31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Pr="003E31A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E31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Pr="003E31A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E31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Pr="003E31A4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ليل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يمان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يه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ركة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ليس فيه تقاعس وخمول. </w:t>
      </w:r>
    </w:p>
    <w:p w:rsidR="006D23C2" w:rsidRDefault="00235801" w:rsidP="0023580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 xml:space="preserve">كان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ر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ضي الله عنه </w:t>
      </w:r>
      <w:r w:rsidR="006D23C2" w:rsidRPr="006D23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6D23C2" w:rsidRPr="006D23C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35801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ني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رى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رجل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عجبني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حتى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ذا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مت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ن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ا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مل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ه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سقط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</w:t>
      </w:r>
      <w:r w:rsidR="006D23C2" w:rsidRPr="0023580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6D23C2" w:rsidRPr="0023580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يني</w:t>
      </w:r>
      <w:r w:rsidRPr="00235801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4620C" w:rsidRDefault="0084620C" w:rsidP="0084620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كان سيدنا عبد الله بن مسعود رضي الله عنه يقول: </w:t>
      </w:r>
      <w:r w:rsidRPr="0084620C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Pr="0084620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ني لأكره أن أرى الرجل فارغاً لا في عمل الدنيا ولا في عمل الآخرة</w:t>
      </w:r>
      <w:r w:rsidRPr="0084620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.</w:t>
      </w:r>
    </w:p>
    <w:p w:rsidR="00257184" w:rsidRPr="00CA5349" w:rsidRDefault="00257184" w:rsidP="005651B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حد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607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إخوة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طل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له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زمة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58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م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فظ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58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أنهاه خلال </w:t>
      </w: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تين</w:t>
      </w:r>
      <w:r w:rsidR="005651B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257184" w:rsidRPr="00257184" w:rsidRDefault="00317CFB" w:rsidP="0057791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دت</w:t>
      </w:r>
      <w:r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57184"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ارة</w:t>
      </w:r>
      <w:r w:rsidR="00257184"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317CFB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Pr="00317C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Pr="00317C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17C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Pr="00317CFB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257184"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257184"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57184"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="00257184"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57184"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257184"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57184"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ربع</w:t>
      </w:r>
      <w:r w:rsidR="00257184" w:rsidRPr="002571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57184" w:rsidRPr="002571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رات</w:t>
      </w:r>
      <w:r w:rsidR="005779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</w:p>
    <w:p w:rsidR="007278AB" w:rsidRPr="0057791C" w:rsidRDefault="0057791C" w:rsidP="004D39B0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7791C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هُوَ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َّذِي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خَلَقَ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سَّمَاوَاتِ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الْأَرْضَ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فِي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سِتَّةِ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أَيَّامٍ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وَكَانَ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عَرْشُهُ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عَلَى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الْمَاءِ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لِيَبْلُوَكُمْ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أَيُّكُمْ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أَحْسَنُ</w:t>
      </w:r>
      <w:r w:rsidR="00257184" w:rsidRPr="0057791C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 xml:space="preserve"> </w:t>
      </w:r>
      <w:r w:rsidR="00257184" w:rsidRPr="0057791C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</w:rPr>
        <w:t>عَمَلًا</w:t>
      </w:r>
      <w:r w:rsidR="00257184" w:rsidRPr="0057791C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</w:rPr>
        <w:t>}</w:t>
      </w:r>
      <w:r w:rsid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257184" w:rsidRPr="0057791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هود: 7]</w:t>
      </w:r>
    </w:p>
    <w:p w:rsidR="00257184" w:rsidRPr="004D39B0" w:rsidRDefault="004D39B0" w:rsidP="004D39B0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D39B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عَلْنَ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ِينَةً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بْلُوَهُمْ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ُمْ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257184" w:rsidRPr="004D39B0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257184" w:rsidRP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كهف: 7]</w:t>
      </w:r>
    </w:p>
    <w:p w:rsidR="007244EB" w:rsidRDefault="004D39B0" w:rsidP="004D39B0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4D39B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ضِيعُ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َ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َ</w:t>
      </w:r>
      <w:r w:rsidR="00257184" w:rsidRPr="004D39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4D39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257184" w:rsidRPr="004D39B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257184" w:rsidRP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</w:p>
    <w:p w:rsidR="00257184" w:rsidRPr="004D39B0" w:rsidRDefault="00257184" w:rsidP="007244EB">
      <w:pPr>
        <w:pStyle w:val="a3"/>
        <w:autoSpaceDE w:val="0"/>
        <w:autoSpaceDN w:val="0"/>
        <w:bidi/>
        <w:adjustRightInd w:val="0"/>
        <w:ind w:firstLine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الكهف: 30]</w:t>
      </w:r>
    </w:p>
    <w:p w:rsidR="008D645B" w:rsidRDefault="008D645B" w:rsidP="008D645B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8D645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َ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وْتَ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حَيَاةَ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َبْلُوَكُمْ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كُمْ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زِيزُ</w:t>
      </w:r>
      <w:r w:rsidR="00257184" w:rsidRPr="008D645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57184" w:rsidRPr="008D645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َفُورُ</w:t>
      </w:r>
      <w:r w:rsidR="00257184" w:rsidRPr="008D645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257184" w:rsidRPr="008D645B" w:rsidRDefault="00257184" w:rsidP="003E5660">
      <w:pPr>
        <w:pStyle w:val="a3"/>
        <w:autoSpaceDE w:val="0"/>
        <w:autoSpaceDN w:val="0"/>
        <w:bidi/>
        <w:adjustRightInd w:val="0"/>
        <w:ind w:left="1440" w:firstLine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D6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الملك: 2]</w:t>
      </w:r>
    </w:p>
    <w:p w:rsidR="00F553EB" w:rsidRPr="00F553EB" w:rsidRDefault="00F553EB" w:rsidP="003E56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في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ه</w:t>
      </w:r>
      <w:r w:rsidRPr="004D39B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آيات </w:t>
      </w:r>
      <w:r w:rsidRPr="004D39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ثارة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مؤمن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مل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مل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حسن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 ف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فظت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هناك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لك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و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ِّ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="003E56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553EB" w:rsidRPr="00F553EB" w:rsidRDefault="003E5660" w:rsidP="003D00A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ذا كنت تساعد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ر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ضرر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ناك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ر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و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جعل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د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دقائك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كفل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ر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اني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ناك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شكل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عي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ي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سا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تضرري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ناك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مل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عي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ا</w:t>
      </w:r>
      <w:r w:rsidR="003D00A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ي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...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دو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وق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553EB" w:rsidRPr="00115E90" w:rsidRDefault="00F553EB" w:rsidP="000B3398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115E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جمعت لكم بعض المصطلحات في </w:t>
      </w:r>
      <w:r w:rsidR="006B3D0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القرآن تحوي (التي </w:t>
      </w:r>
      <w:r w:rsidRPr="00115E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حسن</w:t>
      </w:r>
      <w:r w:rsidR="006B3D0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)</w:t>
      </w:r>
      <w:r w:rsidR="00115E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F553EB" w:rsidRPr="00115E90" w:rsidRDefault="00115E90" w:rsidP="00115E90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15E90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{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دْفَعْ</w:t>
      </w:r>
      <w:r w:rsidR="00F553EB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بِالَّتِي</w:t>
      </w:r>
      <w:r w:rsidR="00F553EB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هِيَ</w:t>
      </w:r>
      <w:r w:rsidR="00F553EB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أَحْسَنُ</w:t>
      </w:r>
      <w:r w:rsidR="00F553EB" w:rsidRPr="00115E90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Pr="00115E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F553EB" w:rsidRPr="00115E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مؤمنون: 96]</w:t>
      </w:r>
    </w:p>
    <w:p w:rsidR="00F553EB" w:rsidRDefault="000B3398" w:rsidP="000B339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إذا أساء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دهم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دفعه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إساء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حسنى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تي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ي</w:t>
      </w:r>
      <w:r w:rsidR="00F553EB" w:rsidRPr="00F553E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53EB" w:rsidRPr="00F553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553EB" w:rsidRPr="00115E90" w:rsidRDefault="00115E90" w:rsidP="00115E90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15E9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ادِلْهُمْ</w:t>
      </w:r>
      <w:r w:rsidR="00F553EB" w:rsidRPr="00115E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َّتِي</w:t>
      </w:r>
      <w:r w:rsidR="00F553EB" w:rsidRPr="00115E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ِيَ</w:t>
      </w:r>
      <w:r w:rsidR="00F553EB" w:rsidRPr="00115E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53EB" w:rsidRPr="00115E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3B2C1E" w:rsidRPr="00115E90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3B2C1E" w:rsidRPr="00115E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نحل: 125]</w:t>
      </w:r>
    </w:p>
    <w:p w:rsidR="003B2C1E" w:rsidRPr="00D07DBB" w:rsidRDefault="00D07DBB" w:rsidP="009B441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</w:pP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يمكن أن يكون </w:t>
      </w:r>
      <w:r w:rsidR="009B4419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حِ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</w:t>
      </w:r>
      <w:r w:rsidR="00695889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َ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ري</w:t>
      </w:r>
      <w:r w:rsidR="003B2C1E"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بالإساءة</w:t>
      </w:r>
      <w:r w:rsidR="003B2C1E"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</w:t>
      </w: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ي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مكن</w:t>
      </w:r>
      <w:r w:rsidR="003B2C1E"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أن يكون 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بالحسنى</w:t>
      </w: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،</w:t>
      </w:r>
      <w:r w:rsidR="003B2C1E"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يمكن</w:t>
      </w:r>
      <w:r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أن يكون 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بالتي</w:t>
      </w:r>
      <w:r w:rsidR="003B2C1E"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هي</w:t>
      </w:r>
      <w:r w:rsidR="003B2C1E" w:rsidRPr="00D07DB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حسن</w:t>
      </w:r>
      <w:r w:rsidRPr="00D07DB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.</w:t>
      </w:r>
    </w:p>
    <w:p w:rsidR="003B2C1E" w:rsidRPr="00695889" w:rsidRDefault="00115E90" w:rsidP="00E86F9D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15E9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ُلْ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عِب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َادِي</w:t>
      </w:r>
      <w:r w:rsidR="003B2C1E" w:rsidRPr="0069588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وا</w:t>
      </w:r>
      <w:r w:rsidR="003B2C1E" w:rsidRPr="0069588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تِي</w:t>
      </w:r>
      <w:r w:rsidR="003B2C1E" w:rsidRPr="0069588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ِيَ</w:t>
      </w:r>
      <w:r w:rsidR="003B2C1E" w:rsidRPr="0069588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3B2C1E" w:rsidRPr="00695889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إسراء: 53]</w:t>
      </w:r>
      <w:r w:rsidR="00E86F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3B2C1E" w:rsidRPr="00660734" w:rsidRDefault="00865D75" w:rsidP="0069588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إمكانك أ</w:t>
      </w:r>
      <w:r w:rsid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تتكلم مع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زوجتك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كلام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س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كلام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سن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كلام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3B2C1E"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3B2C1E" w:rsidRPr="00695889" w:rsidRDefault="003B2C1E" w:rsidP="00E86F9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رأت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647B4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رة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تاباً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647B4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ؤلفاً من ثلاثمائة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فحة</w:t>
      </w:r>
      <w:r w:rsidR="00A647B4"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ني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وقع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جد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607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ه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اً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في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هاية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تاب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86F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ستخلصتُ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ل</w:t>
      </w:r>
      <w:r w:rsidR="003531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Pr="0069588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588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حدة</w:t>
      </w:r>
      <w:r w:rsidR="0035312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3B2C1E" w:rsidRPr="00115E90" w:rsidRDefault="00115E90" w:rsidP="00E86F9D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95889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{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وَلَا</w:t>
      </w:r>
      <w:r w:rsidR="003B2C1E" w:rsidRPr="0069588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69588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تُجَ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دِلُوا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أَهْلَ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لْكِتَابِ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إِلَّا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بِالَّتِي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هِيَ</w:t>
      </w:r>
      <w:r w:rsidR="003B2C1E" w:rsidRPr="00115E90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115E90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أَحْسَنُ</w:t>
      </w:r>
      <w:r w:rsidR="003B2C1E" w:rsidRPr="00115E90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="003B2C1E" w:rsidRPr="00115E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عنكبوت: 46]</w:t>
      </w:r>
      <w:r w:rsidR="00E86F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8A045B" w:rsidRDefault="003B2C1E" w:rsidP="008A045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مصطلح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حسن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دة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رآنية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يلة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ها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ٌّ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مسلم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ب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ث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ائماً</w:t>
      </w:r>
      <w:r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عن 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ر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ِ</w:t>
      </w:r>
      <w:r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8A0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ْ.</w:t>
      </w:r>
    </w:p>
    <w:p w:rsidR="003B2C1E" w:rsidRDefault="007243B6" w:rsidP="008A045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عادة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سر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نه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طوي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ناحيه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امت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ناك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مة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لها</w:t>
      </w:r>
      <w:r w:rsidR="003B2C1E" w:rsidRPr="003B2C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2C1E" w:rsidRPr="003B2C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4056D" w:rsidRPr="007243B6" w:rsidRDefault="0074056D" w:rsidP="00B85C8C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7243B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تى</w:t>
      </w:r>
      <w:r w:rsidRPr="007243B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243B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يعطى</w:t>
      </w:r>
      <w:r w:rsidRPr="007243B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243B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إنسان</w:t>
      </w:r>
      <w:r w:rsidRPr="007243B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243B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هذه</w:t>
      </w:r>
      <w:r w:rsidRPr="007243B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243B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همة؟</w:t>
      </w:r>
    </w:p>
    <w:p w:rsidR="0074056D" w:rsidRPr="007243B6" w:rsidRDefault="00C526AB" w:rsidP="00E508F4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C526A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إكثار من ذكر الله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لإكثار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كر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جعلك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ض</w:t>
      </w:r>
      <w:r w:rsidR="00621EE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ى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ا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08F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حصولك على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على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رجات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ب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ضرة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74056D" w:rsidRPr="007243B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243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E508F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4056D" w:rsidRPr="00C526AB" w:rsidRDefault="0074056D" w:rsidP="00C526AB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C526A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صاحبة</w:t>
      </w:r>
      <w:r w:rsidRPr="00C526A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526A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صحاب</w:t>
      </w:r>
      <w:r w:rsidRPr="00C526A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526A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همم</w:t>
      </w:r>
      <w:r w:rsidRPr="00C526A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526A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الية</w:t>
      </w:r>
      <w:r w:rsidR="00C526AB" w:rsidRPr="00C526AB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>:</w:t>
      </w:r>
    </w:p>
    <w:p w:rsidR="0074056D" w:rsidRPr="005A4328" w:rsidRDefault="00A832B9" w:rsidP="009050E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74056D" w:rsidRPr="007405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="0074056D" w:rsidRPr="0074056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405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بتلي</w:t>
      </w:r>
      <w:r w:rsidR="0074056D" w:rsidRPr="0074056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405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سان</w:t>
      </w:r>
      <w:r w:rsidR="0074056D" w:rsidRPr="0074056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405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بلاء</w:t>
      </w:r>
      <w:r w:rsidR="0074056D" w:rsidRPr="0074056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7405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عب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و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همة</w:t>
      </w:r>
      <w:r w:rsidR="002620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D54C5F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ماله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بيرة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آلته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C17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(الجسم)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056D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ساعد</w:t>
      </w:r>
      <w:r w:rsidR="00C42E2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="0074056D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213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D54C5F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موت</w:t>
      </w:r>
      <w:r w:rsidR="00D54C5F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في</w:t>
      </w:r>
      <w:r w:rsidR="00D54C5F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فسه</w:t>
      </w:r>
      <w:r w:rsidR="00D54C5F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مال</w:t>
      </w:r>
      <w:r w:rsidR="00CC17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لم يبلغها</w:t>
      </w:r>
      <w:r w:rsidR="009050E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54C5F" w:rsidRPr="005A4328" w:rsidRDefault="00D54C5F" w:rsidP="00B85C8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جل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D02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-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ها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خوة</w:t>
      </w:r>
      <w:r w:rsidR="002D02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-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حابة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ضوان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م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ثيراً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سألون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بي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أسئلة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حسن</w:t>
      </w:r>
      <w:r w:rsidR="000F557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54C5F" w:rsidRPr="005A4328" w:rsidRDefault="00D54C5F" w:rsidP="00F9613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5577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0F55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ُئِل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مَلِ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فْضَلُ</w:t>
      </w:r>
      <w:r w:rsid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0F55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5577" w:rsidRPr="000F557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يمَانٌ</w:t>
      </w:r>
      <w:r w:rsidRPr="000F55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لَّهِ</w:t>
      </w:r>
      <w:r w:rsidRPr="000F55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سُولِهِ</w:t>
      </w:r>
      <w:r w:rsidR="000F5577" w:rsidRPr="000F557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F55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="000F5577"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ذَا</w:t>
      </w:r>
      <w:r w:rsidR="000F5577"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0F5577"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5577" w:rsidRPr="000F557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ِهَادُ</w:t>
      </w:r>
      <w:r w:rsidRPr="000F55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0F55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ِيلِ</w:t>
      </w:r>
      <w:r w:rsidRPr="000F55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0F5577" w:rsidRPr="000F557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F55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0F55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ذَا</w:t>
      </w:r>
      <w:r w:rsidR="000F55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55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0F55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613A" w:rsidRPr="00F9613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961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جٌّ</w:t>
      </w:r>
      <w:r w:rsidRPr="00F961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961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بْرُورٌ</w:t>
      </w:r>
      <w:r w:rsidR="00F9613A" w:rsidRPr="00F9613A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  <w:lang w:bidi="ar-SY"/>
        </w:rPr>
        <w:t>))</w:t>
      </w:r>
      <w:r w:rsidR="00F9613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F9613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F961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</w:p>
    <w:p w:rsidR="00D54C5F" w:rsidRPr="005A4328" w:rsidRDefault="00D54C5F" w:rsidP="000F131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1316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ا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هَا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تْ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ُئِلَ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عْمَالِ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ُ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1316" w:rsidRPr="000F131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دْوَمُهَا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ْ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َّ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الَ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كْلَفُوا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َعْمَالِ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طِيقُونَ</w:t>
      </w:r>
      <w:r w:rsidR="000F1316" w:rsidRPr="000F131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</w:p>
    <w:p w:rsidR="000F1316" w:rsidRDefault="00D54C5F" w:rsidP="000F131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ْرٍو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ًا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أَلَ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سْلَامِ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ٌ</w:t>
      </w:r>
      <w:r w:rsid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0F13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1316" w:rsidRPr="000F131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طْعِمُ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طَّعَامَ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قْرَأُ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لَامَ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ْتَ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0F13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F131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رِفْ</w:t>
      </w:r>
      <w:r w:rsidR="000F1316" w:rsidRPr="000F131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0F1316" w:rsidRPr="005A43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0F1316" w:rsidRPr="005A43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0F13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</w:p>
    <w:p w:rsidR="00D54C5F" w:rsidRPr="005A4328" w:rsidRDefault="00D54C5F" w:rsidP="007C24C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هكذا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33BE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علقت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م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حابة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33BE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رضوان الله عليهم </w:t>
      </w:r>
      <w:r w:rsidR="007C24C1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أشياء</w:t>
      </w:r>
      <w:r w:rsidR="007C24C1"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C24C1"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الية</w:t>
      </w:r>
      <w:r w:rsidR="007C24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صحبتهم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رسول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C24C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صلى الله عليه وسلم</w:t>
      </w:r>
      <w:r w:rsidR="007C24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بإكثارهم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ذكر</w:t>
      </w:r>
      <w:r w:rsidRPr="005A432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A43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7C24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93376" w:rsidRDefault="00A93376" w:rsidP="002D02C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قيل: </w:t>
      </w:r>
      <w:r w:rsidRPr="00A93376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لو </w:t>
      </w:r>
      <w:r w:rsidR="00D54C5F"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ن</w:t>
      </w:r>
      <w:r w:rsidR="00D54C5F" w:rsidRPr="00A9337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مر</w:t>
      </w:r>
      <w:r w:rsidR="002D02C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ً</w:t>
      </w:r>
      <w:r w:rsidR="00D54C5F" w:rsidRPr="00A9337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علقت</w:t>
      </w:r>
      <w:r w:rsidR="00D54C5F" w:rsidRPr="00A9337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همته</w:t>
      </w:r>
      <w:r w:rsidR="00D54C5F" w:rsidRPr="00A9337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الثريا</w:t>
      </w:r>
      <w:r w:rsidR="00D54C5F" w:rsidRPr="00A9337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D54C5F" w:rsidRPr="00A9337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نالها</w:t>
      </w:r>
      <w:r w:rsidRPr="00A93376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551A6F" w:rsidRPr="00551A6F" w:rsidRDefault="00C762EC" w:rsidP="0052071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ترى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لاباً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بعثون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ا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وراق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كتوب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207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ا</w:t>
      </w:r>
      <w:r w:rsidR="005207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دع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ا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نجاح</w:t>
      </w:r>
      <w:r w:rsidR="005207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بعضهم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سل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ا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دعو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C762E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762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تفوق</w:t>
      </w:r>
      <w:r w:rsidR="005207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 ف</w:t>
      </w:r>
      <w:r w:rsidR="00551A6F" w:rsidRPr="00551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551A6F" w:rsidRPr="00551A6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51A6F" w:rsidRPr="00551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لب</w:t>
      </w:r>
      <w:r w:rsidR="00551A6F" w:rsidRPr="00551A6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207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فوق يستحيل عليه ا</w:t>
      </w:r>
      <w:r w:rsidR="00551A6F" w:rsidRPr="00551A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رسوب</w:t>
      </w:r>
      <w:r w:rsidR="005207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 أما من طلب النجاح فاحتمال الرسوب عنده قوي جداً.</w:t>
      </w:r>
    </w:p>
    <w:p w:rsidR="00551A6F" w:rsidRPr="000B6E10" w:rsidRDefault="000B6E10" w:rsidP="000B6E10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هناك </w:t>
      </w:r>
      <w:r w:rsidR="00551A6F"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قواعد</w:t>
      </w:r>
      <w:r w:rsidR="00551A6F"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551A6F"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امة</w:t>
      </w:r>
      <w:r w:rsidR="00551A6F"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551A6F"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ي</w:t>
      </w:r>
      <w:r w:rsidR="00551A6F"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551A6F"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أحسن</w:t>
      </w:r>
      <w:r w:rsidR="00551A6F"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lang w:bidi="ar-SY"/>
        </w:rPr>
        <w:t>:</w:t>
      </w:r>
    </w:p>
    <w:p w:rsidR="007E0654" w:rsidRPr="000B6E10" w:rsidRDefault="007E0654" w:rsidP="000B6E10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جماعي</w:t>
      </w:r>
      <w:r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حسن</w:t>
      </w:r>
      <w:r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0B6E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فردي</w:t>
      </w:r>
      <w:r w:rsidR="000B6E1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786493" w:rsidRDefault="007E0654" w:rsidP="0078649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اة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جماعة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اة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رد</w:t>
      </w:r>
      <w:r w:rsidR="0078649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551A6F" w:rsidRDefault="005B3717" w:rsidP="0078649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قامة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عية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ساعدة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سر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تضررة</w:t>
      </w:r>
      <w:r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حسن من مساعدة </w:t>
      </w:r>
      <w:r w:rsidR="007E0654"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رة</w:t>
      </w:r>
      <w:r w:rsidR="007E0654" w:rsidRPr="007E06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E0654" w:rsidRPr="007E06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ضرر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86493" w:rsidRDefault="00786493" w:rsidP="0025113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ؤاز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ؤسسة</w:t>
      </w:r>
      <w:r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113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</w:t>
      </w:r>
      <w:r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ليم</w:t>
      </w:r>
      <w:r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314A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عي</w:t>
      </w:r>
      <w:r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113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حسن من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كفل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الب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م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عي</w:t>
      </w:r>
      <w:r w:rsidR="0025113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C3212" w:rsidRPr="006C3212" w:rsidRDefault="00251136" w:rsidP="0025113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هذه الأعمال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قمت بها ثم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وقفت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نت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مل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سبب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سباب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مل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بقى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6C3212" w:rsidRPr="006C32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ر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6C3212" w:rsidRPr="006C321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</w:p>
    <w:p w:rsidR="00BE68EE" w:rsidRPr="00F502D9" w:rsidRDefault="006C3212" w:rsidP="00F502D9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F502D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دائم</w:t>
      </w:r>
      <w:r w:rsidRPr="00F502D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حسن</w:t>
      </w:r>
      <w:r w:rsidRPr="00F502D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F502D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F502D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متقطع</w:t>
      </w:r>
      <w:r w:rsidR="00F502D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EA1450" w:rsidRPr="00EA1450" w:rsidRDefault="00EA1450" w:rsidP="00EA1450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َضِيَ اللهُ عَنْه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 أَنَّهَا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تْ: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ُئِلَ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عْمَالِ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ُ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EA145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دْوَمُهَا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ْ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َّ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الَ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كْلَفُوا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َعْمَالِ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EA14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طِيقُونَ</w:t>
      </w:r>
      <w:r w:rsidRPr="00EA145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EA14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A14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</w:p>
    <w:p w:rsidR="00BE68EE" w:rsidRPr="00BE68EE" w:rsidRDefault="00BE68EE" w:rsidP="00EA145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EA14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ا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نت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لي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م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كعتي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يام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يل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ربعي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نة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لي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يوم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شري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كعة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يام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ل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عشرين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م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لي</w:t>
      </w:r>
      <w:r w:rsidR="00643EC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شيئاً.</w:t>
      </w:r>
    </w:p>
    <w:p w:rsidR="00BE68EE" w:rsidRDefault="001505C9" w:rsidP="001505C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ذا حضرت مجلس علم في الأسبوع 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لي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ضر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هر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م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رس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="00BE68EE" w:rsidRPr="00BE68E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نقطع عن الحضور </w:t>
      </w:r>
      <w:r w:rsidR="00BE68EE" w:rsidRPr="00BE68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سنتي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982D85" w:rsidRPr="005937DF" w:rsidRDefault="00982D85" w:rsidP="00982D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ديه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دقة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خرجها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م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عة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ثابر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ا</w:t>
      </w:r>
      <w:r w:rsidR="004C667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خير من الإنفاق الكثير ثم الانقطاع.</w:t>
      </w:r>
    </w:p>
    <w:p w:rsidR="0086520C" w:rsidRDefault="00982D85" w:rsidP="0086520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وم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ثنين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خميس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056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ثلاثة أيام من كل شهر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وم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جب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شعبان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رمضان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وم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افل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عشرين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نة</w:t>
      </w:r>
      <w:r w:rsidR="0086520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BE68EE" w:rsidRPr="001505C9" w:rsidRDefault="005937DF" w:rsidP="0086520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505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1505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05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1505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05C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 w:rsidR="001505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ا </w:t>
      </w:r>
      <w:r w:rsidRPr="001505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تْ</w:t>
      </w:r>
      <w:r w:rsidR="008419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505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19D1" w:rsidRPr="008419D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مِلَ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مَلًا</w:t>
      </w:r>
      <w:r w:rsidRPr="008419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ثْبَتَهُ</w:t>
      </w:r>
      <w:r w:rsidRPr="008419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...</w:t>
      </w:r>
      <w:r w:rsidR="008419D1" w:rsidRPr="008419D1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8419D1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.</w:t>
      </w:r>
      <w:r w:rsidRPr="001505C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8419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Pr="001505C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سلم</w:t>
      </w:r>
      <w:r w:rsidR="008419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]</w:t>
      </w:r>
    </w:p>
    <w:p w:rsidR="005937DF" w:rsidRPr="00617A7D" w:rsidRDefault="005937DF" w:rsidP="00617A7D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617A7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فرائض</w:t>
      </w:r>
      <w:r w:rsidRPr="00617A7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17A7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حسن</w:t>
      </w:r>
      <w:r w:rsidRPr="00617A7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17A7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617A7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17A7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سنن</w:t>
      </w:r>
      <w:r w:rsidRPr="00617A7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lang w:bidi="ar-SY"/>
        </w:rPr>
        <w:t>:</w:t>
      </w:r>
    </w:p>
    <w:p w:rsidR="005937DF" w:rsidRPr="005937DF" w:rsidRDefault="005937DF" w:rsidP="00E378D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فاقك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لادك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ريضة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378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هو أحسن من سنة ال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فاق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378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تام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378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رباء</w:t>
      </w:r>
      <w:r w:rsidR="00E378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5937DF" w:rsidRDefault="005937DF" w:rsidP="00D17C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فقتك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تك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رض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63BE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هو أحسن من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روجك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ج</w:t>
      </w:r>
      <w:r w:rsidRPr="005937D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17C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5937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افلة</w:t>
      </w:r>
      <w:r w:rsidR="00D17C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65026" w:rsidRDefault="00D65026" w:rsidP="00D6502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4C6835" w:rsidRPr="00D65026" w:rsidRDefault="004C6835" w:rsidP="00D65026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lastRenderedPageBreak/>
        <w:t>العمل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ذو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نفع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</w:t>
      </w:r>
      <w:r w:rsidR="00D65026"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عدي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حسن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ذو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نفع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قاصر</w:t>
      </w:r>
      <w:r w:rsidR="00D65026" w:rsidRPr="00D6502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  <w:r w:rsidRPr="00D6502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lang w:bidi="ar-SY"/>
        </w:rPr>
        <w:t xml:space="preserve"> </w:t>
      </w:r>
    </w:p>
    <w:p w:rsidR="004C6835" w:rsidRPr="004C6835" w:rsidRDefault="004C6835" w:rsidP="00553A5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هما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جلس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E7E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تي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ذكر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أقرأ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="007E7E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تي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حضر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رس</w:t>
      </w:r>
      <w:r w:rsidR="007E7E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E7E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و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لقي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E7E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حاضرة عليكم؟ </w:t>
      </w:r>
      <w:r w:rsidR="00553A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ضور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رس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="00553A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رس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ه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فع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عد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راءة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4C683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53A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ها نفع </w:t>
      </w:r>
      <w:r w:rsidRPr="004C68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صر</w:t>
      </w:r>
      <w:r w:rsidR="00553A5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على نفسي.</w:t>
      </w:r>
    </w:p>
    <w:p w:rsidR="004C6835" w:rsidRPr="00D27733" w:rsidRDefault="004C6835" w:rsidP="00132B5E">
      <w:pPr>
        <w:pStyle w:val="a3"/>
        <w:numPr>
          <w:ilvl w:val="0"/>
          <w:numId w:val="23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مقترن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الإبداع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التطوير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حسن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مل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خالي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ن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إبداع</w:t>
      </w:r>
      <w:r w:rsidRPr="00D2773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التطوير</w:t>
      </w:r>
      <w:r w:rsidR="00D2773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8F6897" w:rsidRPr="008F6897" w:rsidRDefault="008F6897" w:rsidP="00F518C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ياناً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جد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ساناً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م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وتيني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مسي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نة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F518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تغير</w:t>
      </w:r>
      <w:r w:rsidR="00F518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فهو أمر حسن،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18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 الأحسن أن يقوم ال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سا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عم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طور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حسن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وسع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فتح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فاق</w:t>
      </w:r>
      <w:r w:rsidR="00F518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ديدة</w:t>
      </w:r>
      <w:r w:rsidR="00F518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="008314A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َّ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بداع</w:t>
      </w:r>
      <w:r w:rsidR="008314A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طوير</w:t>
      </w:r>
      <w:r w:rsidR="008314A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="001958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30C4A" w:rsidRDefault="00F30C4A" w:rsidP="00F30C4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عَلْن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ِينَةً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بْلُوَهُمْ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ُمْ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010F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8F6897" w:rsidRDefault="008F6897" w:rsidP="007A68E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وا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ستخدم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زينة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كاء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وة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ا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اه</w:t>
      </w:r>
      <w:r w:rsidR="00531CB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..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لنستخدمهم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م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حس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0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و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س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اجحي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رض</w:t>
      </w:r>
      <w:r w:rsidR="007A6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A68E3" w:rsidRPr="008F6897" w:rsidRDefault="007A68E3" w:rsidP="007A68E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ّ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جَاعِلُونَ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َ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عِيدًا</w:t>
      </w:r>
      <w:r w:rsidRPr="00A227A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227A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ُرُزًا</w:t>
      </w:r>
      <w:r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6C1868">
        <w:rPr>
          <w:rFonts w:ascii="DecoType Naskh" w:hAnsi="DecoType Naskh" w:cs="DecoType Naskh" w:hint="cs"/>
          <w:color w:val="FF0000"/>
          <w:sz w:val="36"/>
          <w:szCs w:val="36"/>
          <w:rtl/>
        </w:rPr>
        <w:t>.</w:t>
      </w:r>
    </w:p>
    <w:p w:rsidR="008F6897" w:rsidRPr="008F6897" w:rsidRDefault="008F6897" w:rsidP="006C186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C186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صعيد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: </w:t>
      </w:r>
      <w:r w:rsidR="006C18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رض</w:t>
      </w:r>
      <w:r w:rsidR="00003F5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3D7D9C" w:rsidRDefault="008F6897" w:rsidP="00B85C8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C186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جرز</w:t>
      </w:r>
      <w:r w:rsidR="006C18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ي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بات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ها</w:t>
      </w:r>
      <w:r w:rsidR="003D7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B85C8C" w:rsidRDefault="008F6897" w:rsidP="0063064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سيأتي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م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تحو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D30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ه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رض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زينة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ي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ا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ناس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ي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ا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عيد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F3F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رض لا نبات فيها؛ ف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رع</w:t>
      </w:r>
      <w:r w:rsidR="008F3F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بل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8F689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F68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تحول</w:t>
      </w:r>
      <w:r w:rsidR="0063064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30640" w:rsidRDefault="00630640" w:rsidP="0063064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630640" w:rsidRDefault="00630640" w:rsidP="0063064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630640" w:rsidRDefault="00630640" w:rsidP="0063064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630640" w:rsidRDefault="00630640" w:rsidP="0063064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630640" w:rsidRPr="00B85C8C" w:rsidRDefault="00630640" w:rsidP="0063064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630640" w:rsidRDefault="00B85C8C" w:rsidP="00630640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لى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على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له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حبه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سلم</w:t>
      </w:r>
      <w:r w:rsidR="0063064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1A6EA9" w:rsidRPr="005937DF" w:rsidRDefault="00B85C8C" w:rsidP="00630640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حمد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ه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ب</w:t>
      </w:r>
      <w:r w:rsidRPr="00B85C8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ا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ي</w:t>
      </w:r>
      <w:r w:rsidRPr="00B85C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="0063064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sectPr w:rsidR="001A6EA9" w:rsidRPr="005937DF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83" w:rsidRDefault="00F62F83" w:rsidP="00167F3F">
      <w:r>
        <w:separator/>
      </w:r>
    </w:p>
  </w:endnote>
  <w:endnote w:type="continuationSeparator" w:id="1">
    <w:p w:rsidR="00F62F83" w:rsidRDefault="00F62F83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B3C97" w:rsidRDefault="00623F8B" w:rsidP="00861B62">
        <w:pPr>
          <w:pStyle w:val="a5"/>
          <w:ind w:firstLine="0"/>
          <w:jc w:val="center"/>
        </w:pPr>
        <w:fldSimple w:instr=" PAGE   \* MERGEFORMAT ">
          <w:r w:rsidR="008314A6">
            <w:rPr>
              <w:noProof/>
            </w:rPr>
            <w:t>- 7 -</w:t>
          </w:r>
        </w:fldSimple>
      </w:p>
    </w:sdtContent>
  </w:sdt>
  <w:p w:rsidR="002B3C97" w:rsidRDefault="002B3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83" w:rsidRDefault="00F62F83" w:rsidP="00167F3F">
      <w:r>
        <w:separator/>
      </w:r>
    </w:p>
  </w:footnote>
  <w:footnote w:type="continuationSeparator" w:id="1">
    <w:p w:rsidR="00F62F83" w:rsidRDefault="00F62F83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0"/>
  </w:num>
  <w:num w:numId="9">
    <w:abstractNumId w:val="17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EAF"/>
    <w:rsid w:val="00026F83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162"/>
    <w:rsid w:val="000354FF"/>
    <w:rsid w:val="00035619"/>
    <w:rsid w:val="0003563D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4037E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B19"/>
    <w:rsid w:val="00044153"/>
    <w:rsid w:val="00044212"/>
    <w:rsid w:val="00044452"/>
    <w:rsid w:val="00044473"/>
    <w:rsid w:val="000444B7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C6B"/>
    <w:rsid w:val="00050CC3"/>
    <w:rsid w:val="00050F69"/>
    <w:rsid w:val="0005152E"/>
    <w:rsid w:val="00051954"/>
    <w:rsid w:val="0005206A"/>
    <w:rsid w:val="000526CA"/>
    <w:rsid w:val="00053894"/>
    <w:rsid w:val="00053B2E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A38"/>
    <w:rsid w:val="00060550"/>
    <w:rsid w:val="00060A6C"/>
    <w:rsid w:val="00060E56"/>
    <w:rsid w:val="00060EB9"/>
    <w:rsid w:val="00060FDF"/>
    <w:rsid w:val="000611F4"/>
    <w:rsid w:val="00061C6D"/>
    <w:rsid w:val="00061C8D"/>
    <w:rsid w:val="000621BA"/>
    <w:rsid w:val="00062912"/>
    <w:rsid w:val="0006316D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1E28"/>
    <w:rsid w:val="000721C8"/>
    <w:rsid w:val="000722E0"/>
    <w:rsid w:val="000723AB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E54"/>
    <w:rsid w:val="000951FA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588"/>
    <w:rsid w:val="000A2B38"/>
    <w:rsid w:val="000A2E93"/>
    <w:rsid w:val="000A307E"/>
    <w:rsid w:val="000A3A44"/>
    <w:rsid w:val="000A3F4C"/>
    <w:rsid w:val="000A4074"/>
    <w:rsid w:val="000A42F0"/>
    <w:rsid w:val="000A450E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98"/>
    <w:rsid w:val="000B33D4"/>
    <w:rsid w:val="000B46A1"/>
    <w:rsid w:val="000B4954"/>
    <w:rsid w:val="000B496C"/>
    <w:rsid w:val="000B4C5F"/>
    <w:rsid w:val="000B4F11"/>
    <w:rsid w:val="000B4FD3"/>
    <w:rsid w:val="000B5077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C024A"/>
    <w:rsid w:val="000C051F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7EF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ABC"/>
    <w:rsid w:val="000D4668"/>
    <w:rsid w:val="000D4C62"/>
    <w:rsid w:val="000D4C98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C10"/>
    <w:rsid w:val="000E30FF"/>
    <w:rsid w:val="000E3272"/>
    <w:rsid w:val="000E32FE"/>
    <w:rsid w:val="000E3AC4"/>
    <w:rsid w:val="000E3B51"/>
    <w:rsid w:val="000E4852"/>
    <w:rsid w:val="000E4BAD"/>
    <w:rsid w:val="000E4C66"/>
    <w:rsid w:val="000E5289"/>
    <w:rsid w:val="000E5446"/>
    <w:rsid w:val="000E574A"/>
    <w:rsid w:val="000E6E52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CDD"/>
    <w:rsid w:val="000F4E9F"/>
    <w:rsid w:val="000F4FB5"/>
    <w:rsid w:val="000F5117"/>
    <w:rsid w:val="000F5577"/>
    <w:rsid w:val="000F594F"/>
    <w:rsid w:val="000F60A7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396"/>
    <w:rsid w:val="0010639D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476"/>
    <w:rsid w:val="0011378A"/>
    <w:rsid w:val="001138FB"/>
    <w:rsid w:val="00113E5D"/>
    <w:rsid w:val="00114219"/>
    <w:rsid w:val="00114A6F"/>
    <w:rsid w:val="00114D6D"/>
    <w:rsid w:val="00114E21"/>
    <w:rsid w:val="00115636"/>
    <w:rsid w:val="00115C41"/>
    <w:rsid w:val="00115D4A"/>
    <w:rsid w:val="00115E5D"/>
    <w:rsid w:val="00115E90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BD1"/>
    <w:rsid w:val="001443FA"/>
    <w:rsid w:val="00144AAA"/>
    <w:rsid w:val="00144C5F"/>
    <w:rsid w:val="00144DF8"/>
    <w:rsid w:val="00144FC0"/>
    <w:rsid w:val="001456BC"/>
    <w:rsid w:val="001466ED"/>
    <w:rsid w:val="00146A62"/>
    <w:rsid w:val="00146B11"/>
    <w:rsid w:val="00146F52"/>
    <w:rsid w:val="001477A5"/>
    <w:rsid w:val="00147CBF"/>
    <w:rsid w:val="00147FD8"/>
    <w:rsid w:val="001505C9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ECD"/>
    <w:rsid w:val="00156F69"/>
    <w:rsid w:val="001573F0"/>
    <w:rsid w:val="0015771F"/>
    <w:rsid w:val="00157B07"/>
    <w:rsid w:val="001606E3"/>
    <w:rsid w:val="00160B8E"/>
    <w:rsid w:val="00160FDD"/>
    <w:rsid w:val="0016123E"/>
    <w:rsid w:val="00161CAD"/>
    <w:rsid w:val="00162226"/>
    <w:rsid w:val="0016249E"/>
    <w:rsid w:val="00162824"/>
    <w:rsid w:val="00162A1F"/>
    <w:rsid w:val="0016354D"/>
    <w:rsid w:val="001635CB"/>
    <w:rsid w:val="0016366C"/>
    <w:rsid w:val="001636AC"/>
    <w:rsid w:val="00163BB1"/>
    <w:rsid w:val="00163C27"/>
    <w:rsid w:val="001647A1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BD1"/>
    <w:rsid w:val="00172192"/>
    <w:rsid w:val="00172283"/>
    <w:rsid w:val="00172599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AAA"/>
    <w:rsid w:val="00194D5D"/>
    <w:rsid w:val="00194E06"/>
    <w:rsid w:val="0019549B"/>
    <w:rsid w:val="001956CB"/>
    <w:rsid w:val="00195870"/>
    <w:rsid w:val="00195C36"/>
    <w:rsid w:val="001960D0"/>
    <w:rsid w:val="001960D7"/>
    <w:rsid w:val="0019637B"/>
    <w:rsid w:val="001964F4"/>
    <w:rsid w:val="001970DA"/>
    <w:rsid w:val="00197115"/>
    <w:rsid w:val="00197554"/>
    <w:rsid w:val="001977E2"/>
    <w:rsid w:val="001A1110"/>
    <w:rsid w:val="001A212E"/>
    <w:rsid w:val="001A2945"/>
    <w:rsid w:val="001A2FA7"/>
    <w:rsid w:val="001A3C6A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5C"/>
    <w:rsid w:val="001A6D85"/>
    <w:rsid w:val="001A6EA9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4890"/>
    <w:rsid w:val="001B59C8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E53"/>
    <w:rsid w:val="001C7F7F"/>
    <w:rsid w:val="001D004D"/>
    <w:rsid w:val="001D05D9"/>
    <w:rsid w:val="001D08CD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338A"/>
    <w:rsid w:val="001D3474"/>
    <w:rsid w:val="001D34C8"/>
    <w:rsid w:val="001D34DC"/>
    <w:rsid w:val="001D394A"/>
    <w:rsid w:val="001D39A8"/>
    <w:rsid w:val="001D4471"/>
    <w:rsid w:val="001D4633"/>
    <w:rsid w:val="001D51C9"/>
    <w:rsid w:val="001D5320"/>
    <w:rsid w:val="001D5997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0FE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5F0"/>
    <w:rsid w:val="002119C0"/>
    <w:rsid w:val="00211D6B"/>
    <w:rsid w:val="002120E0"/>
    <w:rsid w:val="00212A11"/>
    <w:rsid w:val="00213392"/>
    <w:rsid w:val="0021373E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F70"/>
    <w:rsid w:val="00222244"/>
    <w:rsid w:val="0022236A"/>
    <w:rsid w:val="00222EEC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514"/>
    <w:rsid w:val="002316F2"/>
    <w:rsid w:val="0023180A"/>
    <w:rsid w:val="00231C79"/>
    <w:rsid w:val="002322EB"/>
    <w:rsid w:val="002323E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3418"/>
    <w:rsid w:val="0024343B"/>
    <w:rsid w:val="0024363E"/>
    <w:rsid w:val="00243C7C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C6"/>
    <w:rsid w:val="002460BF"/>
    <w:rsid w:val="00246244"/>
    <w:rsid w:val="00246695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136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32F0"/>
    <w:rsid w:val="0025370F"/>
    <w:rsid w:val="002539F7"/>
    <w:rsid w:val="00253C4B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DB4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198"/>
    <w:rsid w:val="00274898"/>
    <w:rsid w:val="00275387"/>
    <w:rsid w:val="00275552"/>
    <w:rsid w:val="0027564E"/>
    <w:rsid w:val="0027567F"/>
    <w:rsid w:val="002760DB"/>
    <w:rsid w:val="00276467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674F"/>
    <w:rsid w:val="00286FDC"/>
    <w:rsid w:val="00287031"/>
    <w:rsid w:val="00287221"/>
    <w:rsid w:val="00287269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5"/>
    <w:rsid w:val="00293B2C"/>
    <w:rsid w:val="00294AC3"/>
    <w:rsid w:val="00295016"/>
    <w:rsid w:val="00295187"/>
    <w:rsid w:val="002963B5"/>
    <w:rsid w:val="00296595"/>
    <w:rsid w:val="002967A0"/>
    <w:rsid w:val="00296912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A08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547"/>
    <w:rsid w:val="002B2AFC"/>
    <w:rsid w:val="002B32D9"/>
    <w:rsid w:val="002B3A1B"/>
    <w:rsid w:val="002B3BFB"/>
    <w:rsid w:val="002B3C97"/>
    <w:rsid w:val="002B3EFE"/>
    <w:rsid w:val="002B3F20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45F3"/>
    <w:rsid w:val="002C5388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637B"/>
    <w:rsid w:val="002E64EC"/>
    <w:rsid w:val="002E6D97"/>
    <w:rsid w:val="002E71B3"/>
    <w:rsid w:val="002E78AE"/>
    <w:rsid w:val="002E791E"/>
    <w:rsid w:val="002E7B82"/>
    <w:rsid w:val="002E7C8A"/>
    <w:rsid w:val="002E7E22"/>
    <w:rsid w:val="002E7F27"/>
    <w:rsid w:val="002F01BF"/>
    <w:rsid w:val="002F048E"/>
    <w:rsid w:val="002F0620"/>
    <w:rsid w:val="002F06F1"/>
    <w:rsid w:val="002F0AD8"/>
    <w:rsid w:val="002F10E4"/>
    <w:rsid w:val="002F1742"/>
    <w:rsid w:val="002F1D69"/>
    <w:rsid w:val="002F1E7F"/>
    <w:rsid w:val="002F211D"/>
    <w:rsid w:val="002F29F8"/>
    <w:rsid w:val="002F2E6A"/>
    <w:rsid w:val="002F2F8F"/>
    <w:rsid w:val="002F322B"/>
    <w:rsid w:val="002F38FF"/>
    <w:rsid w:val="002F3923"/>
    <w:rsid w:val="002F3DE8"/>
    <w:rsid w:val="002F44D6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770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98B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3064E"/>
    <w:rsid w:val="003313CE"/>
    <w:rsid w:val="00331723"/>
    <w:rsid w:val="003328DB"/>
    <w:rsid w:val="003330CC"/>
    <w:rsid w:val="003334F4"/>
    <w:rsid w:val="00333786"/>
    <w:rsid w:val="00333D93"/>
    <w:rsid w:val="003342B5"/>
    <w:rsid w:val="00334405"/>
    <w:rsid w:val="00334816"/>
    <w:rsid w:val="003349D8"/>
    <w:rsid w:val="00334C33"/>
    <w:rsid w:val="00334D32"/>
    <w:rsid w:val="003350B4"/>
    <w:rsid w:val="0033558C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640"/>
    <w:rsid w:val="003417AA"/>
    <w:rsid w:val="00341D70"/>
    <w:rsid w:val="0034216A"/>
    <w:rsid w:val="00342228"/>
    <w:rsid w:val="003423B1"/>
    <w:rsid w:val="003426CE"/>
    <w:rsid w:val="003430D4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774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512"/>
    <w:rsid w:val="00370930"/>
    <w:rsid w:val="003712BD"/>
    <w:rsid w:val="003717E3"/>
    <w:rsid w:val="00371F7C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CDD"/>
    <w:rsid w:val="00373F3A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DF6"/>
    <w:rsid w:val="003812E2"/>
    <w:rsid w:val="0038182A"/>
    <w:rsid w:val="00381A0D"/>
    <w:rsid w:val="00381F6A"/>
    <w:rsid w:val="0038298A"/>
    <w:rsid w:val="00382F9C"/>
    <w:rsid w:val="00383225"/>
    <w:rsid w:val="00383D53"/>
    <w:rsid w:val="00383D9E"/>
    <w:rsid w:val="003847EF"/>
    <w:rsid w:val="00384ABC"/>
    <w:rsid w:val="00385A10"/>
    <w:rsid w:val="00385D9D"/>
    <w:rsid w:val="00385E0B"/>
    <w:rsid w:val="00385E30"/>
    <w:rsid w:val="003863BF"/>
    <w:rsid w:val="00387219"/>
    <w:rsid w:val="003872DB"/>
    <w:rsid w:val="00387DA6"/>
    <w:rsid w:val="00387DAD"/>
    <w:rsid w:val="00387E6E"/>
    <w:rsid w:val="00390031"/>
    <w:rsid w:val="003900F7"/>
    <w:rsid w:val="00390608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114E"/>
    <w:rsid w:val="003A13D4"/>
    <w:rsid w:val="003A1A29"/>
    <w:rsid w:val="003A1D96"/>
    <w:rsid w:val="003A27FD"/>
    <w:rsid w:val="003A29E5"/>
    <w:rsid w:val="003A29F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1E"/>
    <w:rsid w:val="003B2CFA"/>
    <w:rsid w:val="003B2D33"/>
    <w:rsid w:val="003B329A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851"/>
    <w:rsid w:val="003C69E9"/>
    <w:rsid w:val="003C6A13"/>
    <w:rsid w:val="003C6E57"/>
    <w:rsid w:val="003C7077"/>
    <w:rsid w:val="003C73DA"/>
    <w:rsid w:val="003C7724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572"/>
    <w:rsid w:val="003E2B2F"/>
    <w:rsid w:val="003E31A4"/>
    <w:rsid w:val="003E35DF"/>
    <w:rsid w:val="003E37B5"/>
    <w:rsid w:val="003E3894"/>
    <w:rsid w:val="003E399C"/>
    <w:rsid w:val="003E3A0C"/>
    <w:rsid w:val="003E51CC"/>
    <w:rsid w:val="003E5357"/>
    <w:rsid w:val="003E5660"/>
    <w:rsid w:val="003E59AB"/>
    <w:rsid w:val="003E59DB"/>
    <w:rsid w:val="003E5F25"/>
    <w:rsid w:val="003E5FF6"/>
    <w:rsid w:val="003E6E25"/>
    <w:rsid w:val="003E745B"/>
    <w:rsid w:val="003E77AB"/>
    <w:rsid w:val="003E7BFB"/>
    <w:rsid w:val="003E7E3E"/>
    <w:rsid w:val="003F02DD"/>
    <w:rsid w:val="003F0C96"/>
    <w:rsid w:val="003F0E62"/>
    <w:rsid w:val="003F121B"/>
    <w:rsid w:val="003F1801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3328"/>
    <w:rsid w:val="00413939"/>
    <w:rsid w:val="004139A8"/>
    <w:rsid w:val="00414178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32FE"/>
    <w:rsid w:val="00423342"/>
    <w:rsid w:val="00423682"/>
    <w:rsid w:val="00424534"/>
    <w:rsid w:val="00424CDB"/>
    <w:rsid w:val="00425AE6"/>
    <w:rsid w:val="00425D7A"/>
    <w:rsid w:val="00426293"/>
    <w:rsid w:val="00426E2E"/>
    <w:rsid w:val="00427252"/>
    <w:rsid w:val="004276BE"/>
    <w:rsid w:val="00427A80"/>
    <w:rsid w:val="00427D50"/>
    <w:rsid w:val="00430378"/>
    <w:rsid w:val="004304D9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AA"/>
    <w:rsid w:val="004345C0"/>
    <w:rsid w:val="00434A97"/>
    <w:rsid w:val="00434D8C"/>
    <w:rsid w:val="0043535A"/>
    <w:rsid w:val="00435595"/>
    <w:rsid w:val="004359BE"/>
    <w:rsid w:val="00435F99"/>
    <w:rsid w:val="004362E1"/>
    <w:rsid w:val="004363C7"/>
    <w:rsid w:val="00436570"/>
    <w:rsid w:val="0043689A"/>
    <w:rsid w:val="00436D46"/>
    <w:rsid w:val="004370D8"/>
    <w:rsid w:val="00437362"/>
    <w:rsid w:val="00437387"/>
    <w:rsid w:val="00437705"/>
    <w:rsid w:val="00441093"/>
    <w:rsid w:val="00441601"/>
    <w:rsid w:val="00441683"/>
    <w:rsid w:val="0044173D"/>
    <w:rsid w:val="00441E38"/>
    <w:rsid w:val="004427E7"/>
    <w:rsid w:val="004430E9"/>
    <w:rsid w:val="00443BC8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C0D"/>
    <w:rsid w:val="00457CAA"/>
    <w:rsid w:val="00457F49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AAA"/>
    <w:rsid w:val="00465AC6"/>
    <w:rsid w:val="00465EDC"/>
    <w:rsid w:val="00465EFC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11A"/>
    <w:rsid w:val="004702EB"/>
    <w:rsid w:val="004706DD"/>
    <w:rsid w:val="00470BF3"/>
    <w:rsid w:val="00470DBD"/>
    <w:rsid w:val="00471DAC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416B"/>
    <w:rsid w:val="004842E6"/>
    <w:rsid w:val="004845E9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EC9"/>
    <w:rsid w:val="004D0F70"/>
    <w:rsid w:val="004D12E7"/>
    <w:rsid w:val="004D1478"/>
    <w:rsid w:val="004D189B"/>
    <w:rsid w:val="004D1941"/>
    <w:rsid w:val="004D1F87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909"/>
    <w:rsid w:val="004F0B6F"/>
    <w:rsid w:val="004F0E2A"/>
    <w:rsid w:val="004F0EFA"/>
    <w:rsid w:val="004F218F"/>
    <w:rsid w:val="004F2A26"/>
    <w:rsid w:val="004F2DA2"/>
    <w:rsid w:val="004F30A0"/>
    <w:rsid w:val="004F37FD"/>
    <w:rsid w:val="004F44A3"/>
    <w:rsid w:val="004F462F"/>
    <w:rsid w:val="004F4AC2"/>
    <w:rsid w:val="004F521F"/>
    <w:rsid w:val="004F5EA6"/>
    <w:rsid w:val="004F6590"/>
    <w:rsid w:val="004F663D"/>
    <w:rsid w:val="004F6D28"/>
    <w:rsid w:val="004F6FD0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566C"/>
    <w:rsid w:val="005064A3"/>
    <w:rsid w:val="005069F6"/>
    <w:rsid w:val="005070FB"/>
    <w:rsid w:val="005072E6"/>
    <w:rsid w:val="005074D4"/>
    <w:rsid w:val="00510075"/>
    <w:rsid w:val="00511572"/>
    <w:rsid w:val="005116E5"/>
    <w:rsid w:val="00511771"/>
    <w:rsid w:val="00511A81"/>
    <w:rsid w:val="00511B8F"/>
    <w:rsid w:val="00511CF5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FA8"/>
    <w:rsid w:val="0052212B"/>
    <w:rsid w:val="00522455"/>
    <w:rsid w:val="00522A51"/>
    <w:rsid w:val="005232DB"/>
    <w:rsid w:val="005236AE"/>
    <w:rsid w:val="00523A01"/>
    <w:rsid w:val="00523D77"/>
    <w:rsid w:val="00524190"/>
    <w:rsid w:val="00524676"/>
    <w:rsid w:val="00524773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20C"/>
    <w:rsid w:val="005312D0"/>
    <w:rsid w:val="005318DB"/>
    <w:rsid w:val="00531CB7"/>
    <w:rsid w:val="005325A0"/>
    <w:rsid w:val="005326C1"/>
    <w:rsid w:val="00532808"/>
    <w:rsid w:val="00532EA6"/>
    <w:rsid w:val="0053342C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B9B"/>
    <w:rsid w:val="00543F15"/>
    <w:rsid w:val="005441FF"/>
    <w:rsid w:val="005446E6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A5F"/>
    <w:rsid w:val="005542FE"/>
    <w:rsid w:val="00554356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2384"/>
    <w:rsid w:val="00562991"/>
    <w:rsid w:val="00562994"/>
    <w:rsid w:val="00562EF0"/>
    <w:rsid w:val="005631AC"/>
    <w:rsid w:val="005632C2"/>
    <w:rsid w:val="0056350B"/>
    <w:rsid w:val="005639E3"/>
    <w:rsid w:val="00563BEF"/>
    <w:rsid w:val="00563FD7"/>
    <w:rsid w:val="00564513"/>
    <w:rsid w:val="00564606"/>
    <w:rsid w:val="00564A1B"/>
    <w:rsid w:val="00564FAA"/>
    <w:rsid w:val="005651BB"/>
    <w:rsid w:val="00565573"/>
    <w:rsid w:val="005658C9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227E"/>
    <w:rsid w:val="00572514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9C"/>
    <w:rsid w:val="00575EA7"/>
    <w:rsid w:val="005767E5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37DF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E3"/>
    <w:rsid w:val="005A02CC"/>
    <w:rsid w:val="005A04CA"/>
    <w:rsid w:val="005A0546"/>
    <w:rsid w:val="005A0583"/>
    <w:rsid w:val="005A08CD"/>
    <w:rsid w:val="005A0B86"/>
    <w:rsid w:val="005A0C0D"/>
    <w:rsid w:val="005A1271"/>
    <w:rsid w:val="005A2388"/>
    <w:rsid w:val="005A2AF6"/>
    <w:rsid w:val="005A33FA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5EE"/>
    <w:rsid w:val="005C7DE0"/>
    <w:rsid w:val="005C7DF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2A6"/>
    <w:rsid w:val="005D2829"/>
    <w:rsid w:val="005D2A4A"/>
    <w:rsid w:val="005D2BCF"/>
    <w:rsid w:val="005D2DBB"/>
    <w:rsid w:val="005D3939"/>
    <w:rsid w:val="005D46D4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BE7"/>
    <w:rsid w:val="005E4CD9"/>
    <w:rsid w:val="005E5150"/>
    <w:rsid w:val="005E5464"/>
    <w:rsid w:val="005E5469"/>
    <w:rsid w:val="005E56B4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33B"/>
    <w:rsid w:val="005F071B"/>
    <w:rsid w:val="005F0E79"/>
    <w:rsid w:val="005F16C9"/>
    <w:rsid w:val="005F1732"/>
    <w:rsid w:val="005F1A51"/>
    <w:rsid w:val="005F20BA"/>
    <w:rsid w:val="005F249F"/>
    <w:rsid w:val="005F2923"/>
    <w:rsid w:val="005F307E"/>
    <w:rsid w:val="005F3423"/>
    <w:rsid w:val="005F3BA4"/>
    <w:rsid w:val="005F45F3"/>
    <w:rsid w:val="005F485E"/>
    <w:rsid w:val="005F4B11"/>
    <w:rsid w:val="005F4DA6"/>
    <w:rsid w:val="005F4EB6"/>
    <w:rsid w:val="005F4F6D"/>
    <w:rsid w:val="005F4FD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311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E7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D0F"/>
    <w:rsid w:val="00614FA8"/>
    <w:rsid w:val="00615DC3"/>
    <w:rsid w:val="00615DED"/>
    <w:rsid w:val="00616057"/>
    <w:rsid w:val="00616357"/>
    <w:rsid w:val="00616E75"/>
    <w:rsid w:val="00617492"/>
    <w:rsid w:val="00617A7D"/>
    <w:rsid w:val="00617DA3"/>
    <w:rsid w:val="006207AB"/>
    <w:rsid w:val="00620E3A"/>
    <w:rsid w:val="006218B4"/>
    <w:rsid w:val="00621BEF"/>
    <w:rsid w:val="00621DF7"/>
    <w:rsid w:val="00621EE9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518F"/>
    <w:rsid w:val="00625922"/>
    <w:rsid w:val="00626736"/>
    <w:rsid w:val="0062675C"/>
    <w:rsid w:val="00626784"/>
    <w:rsid w:val="006269FC"/>
    <w:rsid w:val="00630335"/>
    <w:rsid w:val="006303DB"/>
    <w:rsid w:val="00630640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D63"/>
    <w:rsid w:val="00646D7C"/>
    <w:rsid w:val="0064708E"/>
    <w:rsid w:val="00647095"/>
    <w:rsid w:val="006475E6"/>
    <w:rsid w:val="006475F4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EF"/>
    <w:rsid w:val="00654EF1"/>
    <w:rsid w:val="006550B1"/>
    <w:rsid w:val="00655180"/>
    <w:rsid w:val="00655248"/>
    <w:rsid w:val="00655563"/>
    <w:rsid w:val="006558F8"/>
    <w:rsid w:val="00656405"/>
    <w:rsid w:val="00656512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CC8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364"/>
    <w:rsid w:val="0067250E"/>
    <w:rsid w:val="00672738"/>
    <w:rsid w:val="006728EB"/>
    <w:rsid w:val="006731AF"/>
    <w:rsid w:val="00673961"/>
    <w:rsid w:val="00673C1C"/>
    <w:rsid w:val="0067407A"/>
    <w:rsid w:val="0067466D"/>
    <w:rsid w:val="006747FC"/>
    <w:rsid w:val="0067486E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665"/>
    <w:rsid w:val="00685A11"/>
    <w:rsid w:val="00685ACB"/>
    <w:rsid w:val="00685DDC"/>
    <w:rsid w:val="00686A0C"/>
    <w:rsid w:val="00686F3A"/>
    <w:rsid w:val="0069023B"/>
    <w:rsid w:val="0069037E"/>
    <w:rsid w:val="0069045D"/>
    <w:rsid w:val="00690A24"/>
    <w:rsid w:val="00690A56"/>
    <w:rsid w:val="00690DB6"/>
    <w:rsid w:val="00690F19"/>
    <w:rsid w:val="006920D5"/>
    <w:rsid w:val="006921BA"/>
    <w:rsid w:val="00692363"/>
    <w:rsid w:val="00692C5A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F77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4DA"/>
    <w:rsid w:val="006C2E88"/>
    <w:rsid w:val="006C305D"/>
    <w:rsid w:val="006C3212"/>
    <w:rsid w:val="006C3297"/>
    <w:rsid w:val="006C333D"/>
    <w:rsid w:val="006C335D"/>
    <w:rsid w:val="006C3EA5"/>
    <w:rsid w:val="006C4534"/>
    <w:rsid w:val="006C470E"/>
    <w:rsid w:val="006C4B4A"/>
    <w:rsid w:val="006C4C4F"/>
    <w:rsid w:val="006C4D49"/>
    <w:rsid w:val="006C4E3F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5D7"/>
    <w:rsid w:val="006F1970"/>
    <w:rsid w:val="006F1AD0"/>
    <w:rsid w:val="006F1E12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2000"/>
    <w:rsid w:val="00702A82"/>
    <w:rsid w:val="00702D98"/>
    <w:rsid w:val="00703478"/>
    <w:rsid w:val="007042F9"/>
    <w:rsid w:val="00704415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FD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91B"/>
    <w:rsid w:val="00725A50"/>
    <w:rsid w:val="0072611A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D0F"/>
    <w:rsid w:val="00740D7A"/>
    <w:rsid w:val="0074116C"/>
    <w:rsid w:val="00741564"/>
    <w:rsid w:val="00741993"/>
    <w:rsid w:val="00741B7D"/>
    <w:rsid w:val="00741F61"/>
    <w:rsid w:val="00742C07"/>
    <w:rsid w:val="00742C4A"/>
    <w:rsid w:val="0074318C"/>
    <w:rsid w:val="007432BF"/>
    <w:rsid w:val="007437CC"/>
    <w:rsid w:val="00743998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314D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ECB"/>
    <w:rsid w:val="00780128"/>
    <w:rsid w:val="00780CB1"/>
    <w:rsid w:val="00781051"/>
    <w:rsid w:val="00781102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AAC"/>
    <w:rsid w:val="007904BC"/>
    <w:rsid w:val="007907B2"/>
    <w:rsid w:val="00790EBB"/>
    <w:rsid w:val="00790FFC"/>
    <w:rsid w:val="00791AF8"/>
    <w:rsid w:val="00791C1C"/>
    <w:rsid w:val="00791C7A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5302"/>
    <w:rsid w:val="007A57B4"/>
    <w:rsid w:val="007A5949"/>
    <w:rsid w:val="007A5BE0"/>
    <w:rsid w:val="007A628A"/>
    <w:rsid w:val="007A68E3"/>
    <w:rsid w:val="007A6DAD"/>
    <w:rsid w:val="007A6F66"/>
    <w:rsid w:val="007A72F5"/>
    <w:rsid w:val="007A76EF"/>
    <w:rsid w:val="007A7C47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FB6"/>
    <w:rsid w:val="007B3150"/>
    <w:rsid w:val="007B3252"/>
    <w:rsid w:val="007B3D0C"/>
    <w:rsid w:val="007B3DC7"/>
    <w:rsid w:val="007B464D"/>
    <w:rsid w:val="007B489C"/>
    <w:rsid w:val="007B4E4C"/>
    <w:rsid w:val="007B5484"/>
    <w:rsid w:val="007B54A4"/>
    <w:rsid w:val="007B6133"/>
    <w:rsid w:val="007B61A7"/>
    <w:rsid w:val="007B61AB"/>
    <w:rsid w:val="007B6210"/>
    <w:rsid w:val="007B64CE"/>
    <w:rsid w:val="007B67CF"/>
    <w:rsid w:val="007B685E"/>
    <w:rsid w:val="007B7098"/>
    <w:rsid w:val="007B78E2"/>
    <w:rsid w:val="007B7B15"/>
    <w:rsid w:val="007C05CF"/>
    <w:rsid w:val="007C091D"/>
    <w:rsid w:val="007C0B12"/>
    <w:rsid w:val="007C0B80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69C"/>
    <w:rsid w:val="007C6818"/>
    <w:rsid w:val="007C6F29"/>
    <w:rsid w:val="007C7127"/>
    <w:rsid w:val="007C7C0F"/>
    <w:rsid w:val="007C7CF3"/>
    <w:rsid w:val="007C7F3A"/>
    <w:rsid w:val="007C7F79"/>
    <w:rsid w:val="007C7F8E"/>
    <w:rsid w:val="007D0FDD"/>
    <w:rsid w:val="007D11F6"/>
    <w:rsid w:val="007D122F"/>
    <w:rsid w:val="007D134A"/>
    <w:rsid w:val="007D17E2"/>
    <w:rsid w:val="007D244D"/>
    <w:rsid w:val="007D291C"/>
    <w:rsid w:val="007D2F79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A9"/>
    <w:rsid w:val="007D7F06"/>
    <w:rsid w:val="007E04A0"/>
    <w:rsid w:val="007E0654"/>
    <w:rsid w:val="007E0749"/>
    <w:rsid w:val="007E0951"/>
    <w:rsid w:val="007E0AC6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E7EBE"/>
    <w:rsid w:val="007F0A3E"/>
    <w:rsid w:val="007F0B2A"/>
    <w:rsid w:val="007F0F13"/>
    <w:rsid w:val="007F0F1B"/>
    <w:rsid w:val="007F107F"/>
    <w:rsid w:val="007F11A1"/>
    <w:rsid w:val="007F18B5"/>
    <w:rsid w:val="007F1C91"/>
    <w:rsid w:val="007F1FF6"/>
    <w:rsid w:val="007F2060"/>
    <w:rsid w:val="007F25D3"/>
    <w:rsid w:val="007F2B09"/>
    <w:rsid w:val="007F2CC1"/>
    <w:rsid w:val="007F35B4"/>
    <w:rsid w:val="007F3DCA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9D1"/>
    <w:rsid w:val="00841AC4"/>
    <w:rsid w:val="008420A0"/>
    <w:rsid w:val="00842114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20C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0DF"/>
    <w:rsid w:val="00851575"/>
    <w:rsid w:val="00851B1F"/>
    <w:rsid w:val="0085255A"/>
    <w:rsid w:val="0085262C"/>
    <w:rsid w:val="008533E0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C24"/>
    <w:rsid w:val="00856DA5"/>
    <w:rsid w:val="00856EEE"/>
    <w:rsid w:val="00856F6F"/>
    <w:rsid w:val="00857210"/>
    <w:rsid w:val="00857437"/>
    <w:rsid w:val="00857452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248C"/>
    <w:rsid w:val="00872869"/>
    <w:rsid w:val="008733B4"/>
    <w:rsid w:val="00873FA2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458E"/>
    <w:rsid w:val="008845FA"/>
    <w:rsid w:val="00884916"/>
    <w:rsid w:val="008849D8"/>
    <w:rsid w:val="00884DAF"/>
    <w:rsid w:val="00884EEC"/>
    <w:rsid w:val="00884F6C"/>
    <w:rsid w:val="00884FCF"/>
    <w:rsid w:val="008853D4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45B"/>
    <w:rsid w:val="008A0602"/>
    <w:rsid w:val="008A092C"/>
    <w:rsid w:val="008A0FD4"/>
    <w:rsid w:val="008A1160"/>
    <w:rsid w:val="008A1BD5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B0610"/>
    <w:rsid w:val="008B0A1F"/>
    <w:rsid w:val="008B0F21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C04F3"/>
    <w:rsid w:val="008C0711"/>
    <w:rsid w:val="008C0970"/>
    <w:rsid w:val="008C0C91"/>
    <w:rsid w:val="008C120C"/>
    <w:rsid w:val="008C1429"/>
    <w:rsid w:val="008C164E"/>
    <w:rsid w:val="008C1DA3"/>
    <w:rsid w:val="008C1E0A"/>
    <w:rsid w:val="008C2285"/>
    <w:rsid w:val="008C2949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D7B"/>
    <w:rsid w:val="008D73E3"/>
    <w:rsid w:val="008D7B1F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1435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5E1"/>
    <w:rsid w:val="008F0004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537"/>
    <w:rsid w:val="008F2C61"/>
    <w:rsid w:val="008F30B3"/>
    <w:rsid w:val="008F36FB"/>
    <w:rsid w:val="008F3A3B"/>
    <w:rsid w:val="008F3F55"/>
    <w:rsid w:val="008F4A1A"/>
    <w:rsid w:val="008F52DE"/>
    <w:rsid w:val="008F5479"/>
    <w:rsid w:val="008F5C2D"/>
    <w:rsid w:val="008F62AE"/>
    <w:rsid w:val="008F63B4"/>
    <w:rsid w:val="008F67DC"/>
    <w:rsid w:val="008F6897"/>
    <w:rsid w:val="008F68C9"/>
    <w:rsid w:val="008F7208"/>
    <w:rsid w:val="008F7689"/>
    <w:rsid w:val="00900939"/>
    <w:rsid w:val="00900A67"/>
    <w:rsid w:val="00900EEA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5036"/>
    <w:rsid w:val="0090509C"/>
    <w:rsid w:val="009050E4"/>
    <w:rsid w:val="0090586D"/>
    <w:rsid w:val="00905D74"/>
    <w:rsid w:val="009064EF"/>
    <w:rsid w:val="00906505"/>
    <w:rsid w:val="00906AB0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5FE8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4CBA"/>
    <w:rsid w:val="00945143"/>
    <w:rsid w:val="00945148"/>
    <w:rsid w:val="00945352"/>
    <w:rsid w:val="00945639"/>
    <w:rsid w:val="00945BBD"/>
    <w:rsid w:val="00945E19"/>
    <w:rsid w:val="00945E4C"/>
    <w:rsid w:val="00946127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854"/>
    <w:rsid w:val="00962895"/>
    <w:rsid w:val="00962B06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9E"/>
    <w:rsid w:val="00984960"/>
    <w:rsid w:val="00984E24"/>
    <w:rsid w:val="00985120"/>
    <w:rsid w:val="0098569B"/>
    <w:rsid w:val="0098575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CCB"/>
    <w:rsid w:val="00994B95"/>
    <w:rsid w:val="00994C91"/>
    <w:rsid w:val="00994F30"/>
    <w:rsid w:val="00995025"/>
    <w:rsid w:val="00995117"/>
    <w:rsid w:val="00996AE5"/>
    <w:rsid w:val="0099736E"/>
    <w:rsid w:val="009974F5"/>
    <w:rsid w:val="0099789C"/>
    <w:rsid w:val="00997C5C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CF1"/>
    <w:rsid w:val="009B2649"/>
    <w:rsid w:val="009B27F8"/>
    <w:rsid w:val="009B289C"/>
    <w:rsid w:val="009B297A"/>
    <w:rsid w:val="009B2A3E"/>
    <w:rsid w:val="009B2CBE"/>
    <w:rsid w:val="009B2D50"/>
    <w:rsid w:val="009B3988"/>
    <w:rsid w:val="009B3DC1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4DC"/>
    <w:rsid w:val="009C189E"/>
    <w:rsid w:val="009C22D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B2F"/>
    <w:rsid w:val="009C4BD9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42E8"/>
    <w:rsid w:val="009F46D2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40C"/>
    <w:rsid w:val="00A058B5"/>
    <w:rsid w:val="00A05AFF"/>
    <w:rsid w:val="00A05C68"/>
    <w:rsid w:val="00A06EEC"/>
    <w:rsid w:val="00A073B1"/>
    <w:rsid w:val="00A0785C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F8A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FEA"/>
    <w:rsid w:val="00A2001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65"/>
    <w:rsid w:val="00A24C21"/>
    <w:rsid w:val="00A24FFA"/>
    <w:rsid w:val="00A25168"/>
    <w:rsid w:val="00A2560D"/>
    <w:rsid w:val="00A2578C"/>
    <w:rsid w:val="00A25DD5"/>
    <w:rsid w:val="00A25F6F"/>
    <w:rsid w:val="00A26695"/>
    <w:rsid w:val="00A26B94"/>
    <w:rsid w:val="00A2741D"/>
    <w:rsid w:val="00A27448"/>
    <w:rsid w:val="00A27875"/>
    <w:rsid w:val="00A301E7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512A"/>
    <w:rsid w:val="00A355A8"/>
    <w:rsid w:val="00A35AD3"/>
    <w:rsid w:val="00A35CA7"/>
    <w:rsid w:val="00A361C3"/>
    <w:rsid w:val="00A402E7"/>
    <w:rsid w:val="00A40540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6C"/>
    <w:rsid w:val="00A43E4E"/>
    <w:rsid w:val="00A43EC2"/>
    <w:rsid w:val="00A4410F"/>
    <w:rsid w:val="00A443B8"/>
    <w:rsid w:val="00A44526"/>
    <w:rsid w:val="00A44627"/>
    <w:rsid w:val="00A44742"/>
    <w:rsid w:val="00A44FF4"/>
    <w:rsid w:val="00A45291"/>
    <w:rsid w:val="00A4545D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4416"/>
    <w:rsid w:val="00A54422"/>
    <w:rsid w:val="00A5450B"/>
    <w:rsid w:val="00A54BF2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84B"/>
    <w:rsid w:val="00A56BB9"/>
    <w:rsid w:val="00A56EAC"/>
    <w:rsid w:val="00A57553"/>
    <w:rsid w:val="00A576D0"/>
    <w:rsid w:val="00A57883"/>
    <w:rsid w:val="00A57F2D"/>
    <w:rsid w:val="00A57F88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47B4"/>
    <w:rsid w:val="00A659C6"/>
    <w:rsid w:val="00A65A2D"/>
    <w:rsid w:val="00A6635E"/>
    <w:rsid w:val="00A66A6A"/>
    <w:rsid w:val="00A66E9B"/>
    <w:rsid w:val="00A6704D"/>
    <w:rsid w:val="00A6755C"/>
    <w:rsid w:val="00A67829"/>
    <w:rsid w:val="00A67F26"/>
    <w:rsid w:val="00A702FB"/>
    <w:rsid w:val="00A70337"/>
    <w:rsid w:val="00A70D62"/>
    <w:rsid w:val="00A71310"/>
    <w:rsid w:val="00A71432"/>
    <w:rsid w:val="00A71549"/>
    <w:rsid w:val="00A717F8"/>
    <w:rsid w:val="00A7186E"/>
    <w:rsid w:val="00A72073"/>
    <w:rsid w:val="00A728E0"/>
    <w:rsid w:val="00A72A4E"/>
    <w:rsid w:val="00A72B38"/>
    <w:rsid w:val="00A73320"/>
    <w:rsid w:val="00A7380E"/>
    <w:rsid w:val="00A73992"/>
    <w:rsid w:val="00A74231"/>
    <w:rsid w:val="00A749F0"/>
    <w:rsid w:val="00A74D40"/>
    <w:rsid w:val="00A751B3"/>
    <w:rsid w:val="00A754BF"/>
    <w:rsid w:val="00A75980"/>
    <w:rsid w:val="00A76459"/>
    <w:rsid w:val="00A7648D"/>
    <w:rsid w:val="00A76798"/>
    <w:rsid w:val="00A768B1"/>
    <w:rsid w:val="00A76D37"/>
    <w:rsid w:val="00A771DD"/>
    <w:rsid w:val="00A774F8"/>
    <w:rsid w:val="00A801F4"/>
    <w:rsid w:val="00A809BD"/>
    <w:rsid w:val="00A81A17"/>
    <w:rsid w:val="00A81E1E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B0"/>
    <w:rsid w:val="00A92957"/>
    <w:rsid w:val="00A93158"/>
    <w:rsid w:val="00A9324A"/>
    <w:rsid w:val="00A93376"/>
    <w:rsid w:val="00A94539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C14"/>
    <w:rsid w:val="00AC0C2A"/>
    <w:rsid w:val="00AC19E4"/>
    <w:rsid w:val="00AC1FBA"/>
    <w:rsid w:val="00AC3586"/>
    <w:rsid w:val="00AC3703"/>
    <w:rsid w:val="00AC3A1B"/>
    <w:rsid w:val="00AC4C4A"/>
    <w:rsid w:val="00AC4EB0"/>
    <w:rsid w:val="00AC50B2"/>
    <w:rsid w:val="00AC5A1B"/>
    <w:rsid w:val="00AC5BE9"/>
    <w:rsid w:val="00AC5C49"/>
    <w:rsid w:val="00AC5CEC"/>
    <w:rsid w:val="00AC613F"/>
    <w:rsid w:val="00AC622C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D88"/>
    <w:rsid w:val="00AD700B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B31"/>
    <w:rsid w:val="00AE22DB"/>
    <w:rsid w:val="00AE24DE"/>
    <w:rsid w:val="00AE2A39"/>
    <w:rsid w:val="00AE2AA1"/>
    <w:rsid w:val="00AE2BF7"/>
    <w:rsid w:val="00AE2D1D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7015"/>
    <w:rsid w:val="00B07FA3"/>
    <w:rsid w:val="00B10F33"/>
    <w:rsid w:val="00B10FD3"/>
    <w:rsid w:val="00B118DF"/>
    <w:rsid w:val="00B12A84"/>
    <w:rsid w:val="00B12FB7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0EFC"/>
    <w:rsid w:val="00B413EB"/>
    <w:rsid w:val="00B41836"/>
    <w:rsid w:val="00B41CB3"/>
    <w:rsid w:val="00B41F1E"/>
    <w:rsid w:val="00B4245B"/>
    <w:rsid w:val="00B4275D"/>
    <w:rsid w:val="00B4313B"/>
    <w:rsid w:val="00B434A2"/>
    <w:rsid w:val="00B43918"/>
    <w:rsid w:val="00B440DF"/>
    <w:rsid w:val="00B442CF"/>
    <w:rsid w:val="00B44D0B"/>
    <w:rsid w:val="00B44FD0"/>
    <w:rsid w:val="00B45281"/>
    <w:rsid w:val="00B453A0"/>
    <w:rsid w:val="00B460F3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3A9"/>
    <w:rsid w:val="00B56FD1"/>
    <w:rsid w:val="00B57B8A"/>
    <w:rsid w:val="00B57D94"/>
    <w:rsid w:val="00B57DA9"/>
    <w:rsid w:val="00B57E92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5AE3"/>
    <w:rsid w:val="00B769A8"/>
    <w:rsid w:val="00B76D29"/>
    <w:rsid w:val="00B774DE"/>
    <w:rsid w:val="00B77592"/>
    <w:rsid w:val="00B77B8D"/>
    <w:rsid w:val="00B77D4A"/>
    <w:rsid w:val="00B77FC8"/>
    <w:rsid w:val="00B80988"/>
    <w:rsid w:val="00B80E34"/>
    <w:rsid w:val="00B81704"/>
    <w:rsid w:val="00B81D5C"/>
    <w:rsid w:val="00B81EB1"/>
    <w:rsid w:val="00B81EEC"/>
    <w:rsid w:val="00B823D5"/>
    <w:rsid w:val="00B8290B"/>
    <w:rsid w:val="00B82A14"/>
    <w:rsid w:val="00B83088"/>
    <w:rsid w:val="00B83393"/>
    <w:rsid w:val="00B833CD"/>
    <w:rsid w:val="00B835BB"/>
    <w:rsid w:val="00B83B32"/>
    <w:rsid w:val="00B841F1"/>
    <w:rsid w:val="00B84513"/>
    <w:rsid w:val="00B8540D"/>
    <w:rsid w:val="00B85A34"/>
    <w:rsid w:val="00B85C8C"/>
    <w:rsid w:val="00B8620C"/>
    <w:rsid w:val="00B86281"/>
    <w:rsid w:val="00B86648"/>
    <w:rsid w:val="00B871C5"/>
    <w:rsid w:val="00B8721F"/>
    <w:rsid w:val="00B872EB"/>
    <w:rsid w:val="00B87940"/>
    <w:rsid w:val="00B87B5C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AA9"/>
    <w:rsid w:val="00BB1656"/>
    <w:rsid w:val="00BB2332"/>
    <w:rsid w:val="00BB2AAD"/>
    <w:rsid w:val="00BB2B43"/>
    <w:rsid w:val="00BB2FD4"/>
    <w:rsid w:val="00BB31C3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33DA"/>
    <w:rsid w:val="00BC3747"/>
    <w:rsid w:val="00BC3F0C"/>
    <w:rsid w:val="00BC4192"/>
    <w:rsid w:val="00BC43EE"/>
    <w:rsid w:val="00BC4691"/>
    <w:rsid w:val="00BC46F8"/>
    <w:rsid w:val="00BC5164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ADD"/>
    <w:rsid w:val="00BE4B52"/>
    <w:rsid w:val="00BE4CFB"/>
    <w:rsid w:val="00BE4E7C"/>
    <w:rsid w:val="00BE5182"/>
    <w:rsid w:val="00BE5208"/>
    <w:rsid w:val="00BE5B8A"/>
    <w:rsid w:val="00BE5F1B"/>
    <w:rsid w:val="00BE68EE"/>
    <w:rsid w:val="00BE6EEA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A65"/>
    <w:rsid w:val="00C10FD8"/>
    <w:rsid w:val="00C117A7"/>
    <w:rsid w:val="00C1184E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8CB"/>
    <w:rsid w:val="00C24EFC"/>
    <w:rsid w:val="00C24FA1"/>
    <w:rsid w:val="00C2510D"/>
    <w:rsid w:val="00C2567C"/>
    <w:rsid w:val="00C256CA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CA"/>
    <w:rsid w:val="00C3200D"/>
    <w:rsid w:val="00C3254A"/>
    <w:rsid w:val="00C32567"/>
    <w:rsid w:val="00C326B3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D94"/>
    <w:rsid w:val="00C37FC3"/>
    <w:rsid w:val="00C400C1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68A"/>
    <w:rsid w:val="00C749FB"/>
    <w:rsid w:val="00C7500B"/>
    <w:rsid w:val="00C75660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F71"/>
    <w:rsid w:val="00C81438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773"/>
    <w:rsid w:val="00CA2832"/>
    <w:rsid w:val="00CA2B13"/>
    <w:rsid w:val="00CA2BF6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038"/>
    <w:rsid w:val="00CA5349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B1C"/>
    <w:rsid w:val="00CC4FE1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6655"/>
    <w:rsid w:val="00CE6B8A"/>
    <w:rsid w:val="00CE6CF8"/>
    <w:rsid w:val="00CE6E33"/>
    <w:rsid w:val="00CE6E87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6A9"/>
    <w:rsid w:val="00CF56F9"/>
    <w:rsid w:val="00CF68B0"/>
    <w:rsid w:val="00CF696B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F2F"/>
    <w:rsid w:val="00D041BA"/>
    <w:rsid w:val="00D04583"/>
    <w:rsid w:val="00D0475E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DBB"/>
    <w:rsid w:val="00D07F8C"/>
    <w:rsid w:val="00D103DE"/>
    <w:rsid w:val="00D1068D"/>
    <w:rsid w:val="00D10DAB"/>
    <w:rsid w:val="00D10F51"/>
    <w:rsid w:val="00D113C0"/>
    <w:rsid w:val="00D11933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F1C"/>
    <w:rsid w:val="00D22F8F"/>
    <w:rsid w:val="00D2334D"/>
    <w:rsid w:val="00D234A7"/>
    <w:rsid w:val="00D23683"/>
    <w:rsid w:val="00D23695"/>
    <w:rsid w:val="00D23BF4"/>
    <w:rsid w:val="00D24542"/>
    <w:rsid w:val="00D247F4"/>
    <w:rsid w:val="00D24E72"/>
    <w:rsid w:val="00D25543"/>
    <w:rsid w:val="00D258A8"/>
    <w:rsid w:val="00D25B88"/>
    <w:rsid w:val="00D25EE8"/>
    <w:rsid w:val="00D26122"/>
    <w:rsid w:val="00D26550"/>
    <w:rsid w:val="00D266E4"/>
    <w:rsid w:val="00D27073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BB3"/>
    <w:rsid w:val="00D4218C"/>
    <w:rsid w:val="00D42211"/>
    <w:rsid w:val="00D4224D"/>
    <w:rsid w:val="00D426C0"/>
    <w:rsid w:val="00D42BC8"/>
    <w:rsid w:val="00D42D91"/>
    <w:rsid w:val="00D42E47"/>
    <w:rsid w:val="00D43E9C"/>
    <w:rsid w:val="00D4415D"/>
    <w:rsid w:val="00D442C7"/>
    <w:rsid w:val="00D449AB"/>
    <w:rsid w:val="00D44FFB"/>
    <w:rsid w:val="00D451CB"/>
    <w:rsid w:val="00D45CA6"/>
    <w:rsid w:val="00D46104"/>
    <w:rsid w:val="00D46490"/>
    <w:rsid w:val="00D464D3"/>
    <w:rsid w:val="00D4686F"/>
    <w:rsid w:val="00D4695E"/>
    <w:rsid w:val="00D469EB"/>
    <w:rsid w:val="00D46C4C"/>
    <w:rsid w:val="00D47371"/>
    <w:rsid w:val="00D47A8B"/>
    <w:rsid w:val="00D47B14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875"/>
    <w:rsid w:val="00D519A1"/>
    <w:rsid w:val="00D51AF9"/>
    <w:rsid w:val="00D5247F"/>
    <w:rsid w:val="00D52C73"/>
    <w:rsid w:val="00D535D8"/>
    <w:rsid w:val="00D53E53"/>
    <w:rsid w:val="00D53E66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1F6"/>
    <w:rsid w:val="00D604FE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FD2"/>
    <w:rsid w:val="00D7347A"/>
    <w:rsid w:val="00D73C30"/>
    <w:rsid w:val="00D740A5"/>
    <w:rsid w:val="00D7415A"/>
    <w:rsid w:val="00D7439D"/>
    <w:rsid w:val="00D745F3"/>
    <w:rsid w:val="00D74662"/>
    <w:rsid w:val="00D748EF"/>
    <w:rsid w:val="00D749E7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191"/>
    <w:rsid w:val="00D8228B"/>
    <w:rsid w:val="00D8232F"/>
    <w:rsid w:val="00D824D1"/>
    <w:rsid w:val="00D82BE4"/>
    <w:rsid w:val="00D82D24"/>
    <w:rsid w:val="00D82DD0"/>
    <w:rsid w:val="00D837F3"/>
    <w:rsid w:val="00D842FC"/>
    <w:rsid w:val="00D847EF"/>
    <w:rsid w:val="00D8486C"/>
    <w:rsid w:val="00D84C6F"/>
    <w:rsid w:val="00D84E6D"/>
    <w:rsid w:val="00D851AB"/>
    <w:rsid w:val="00D8528A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4D"/>
    <w:rsid w:val="00D903CF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6A"/>
    <w:rsid w:val="00DA5E9C"/>
    <w:rsid w:val="00DA5ED4"/>
    <w:rsid w:val="00DA616C"/>
    <w:rsid w:val="00DA73F5"/>
    <w:rsid w:val="00DA7937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C81"/>
    <w:rsid w:val="00DB108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540B"/>
    <w:rsid w:val="00DD5533"/>
    <w:rsid w:val="00DD5926"/>
    <w:rsid w:val="00DD5C58"/>
    <w:rsid w:val="00DD6000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F01F2"/>
    <w:rsid w:val="00DF0879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C9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F88"/>
    <w:rsid w:val="00DF61C6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9D0"/>
    <w:rsid w:val="00E2085E"/>
    <w:rsid w:val="00E20FC4"/>
    <w:rsid w:val="00E215C8"/>
    <w:rsid w:val="00E21621"/>
    <w:rsid w:val="00E21F6E"/>
    <w:rsid w:val="00E2216F"/>
    <w:rsid w:val="00E2298D"/>
    <w:rsid w:val="00E22ED7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C4"/>
    <w:rsid w:val="00E34CEB"/>
    <w:rsid w:val="00E350E0"/>
    <w:rsid w:val="00E352DD"/>
    <w:rsid w:val="00E358C0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8D3"/>
    <w:rsid w:val="00E37C73"/>
    <w:rsid w:val="00E37CD9"/>
    <w:rsid w:val="00E37F16"/>
    <w:rsid w:val="00E40DB8"/>
    <w:rsid w:val="00E411CE"/>
    <w:rsid w:val="00E418D3"/>
    <w:rsid w:val="00E41FC2"/>
    <w:rsid w:val="00E4225D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85D"/>
    <w:rsid w:val="00E53A2F"/>
    <w:rsid w:val="00E53A83"/>
    <w:rsid w:val="00E53D03"/>
    <w:rsid w:val="00E53E23"/>
    <w:rsid w:val="00E53F56"/>
    <w:rsid w:val="00E54064"/>
    <w:rsid w:val="00E54096"/>
    <w:rsid w:val="00E544EB"/>
    <w:rsid w:val="00E54F88"/>
    <w:rsid w:val="00E550D9"/>
    <w:rsid w:val="00E55563"/>
    <w:rsid w:val="00E5567E"/>
    <w:rsid w:val="00E55A2B"/>
    <w:rsid w:val="00E55D6E"/>
    <w:rsid w:val="00E55E87"/>
    <w:rsid w:val="00E55EA5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853"/>
    <w:rsid w:val="00E65BB1"/>
    <w:rsid w:val="00E660CA"/>
    <w:rsid w:val="00E66863"/>
    <w:rsid w:val="00E66E4E"/>
    <w:rsid w:val="00E676BA"/>
    <w:rsid w:val="00E677B5"/>
    <w:rsid w:val="00E67F3F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A39"/>
    <w:rsid w:val="00E83D02"/>
    <w:rsid w:val="00E83FE6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D3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AA6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4F8"/>
    <w:rsid w:val="00EA769F"/>
    <w:rsid w:val="00EB0012"/>
    <w:rsid w:val="00EB015C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B92"/>
    <w:rsid w:val="00EC2FDA"/>
    <w:rsid w:val="00EC3031"/>
    <w:rsid w:val="00EC3077"/>
    <w:rsid w:val="00EC3263"/>
    <w:rsid w:val="00EC34B1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6DC"/>
    <w:rsid w:val="00ED47AE"/>
    <w:rsid w:val="00ED50A7"/>
    <w:rsid w:val="00ED515B"/>
    <w:rsid w:val="00ED53B0"/>
    <w:rsid w:val="00ED54F8"/>
    <w:rsid w:val="00ED56E3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5ED2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C4A"/>
    <w:rsid w:val="00F30E63"/>
    <w:rsid w:val="00F31355"/>
    <w:rsid w:val="00F3145B"/>
    <w:rsid w:val="00F31495"/>
    <w:rsid w:val="00F3165B"/>
    <w:rsid w:val="00F31FC9"/>
    <w:rsid w:val="00F31FE4"/>
    <w:rsid w:val="00F32A0C"/>
    <w:rsid w:val="00F32D7E"/>
    <w:rsid w:val="00F32E61"/>
    <w:rsid w:val="00F32FD2"/>
    <w:rsid w:val="00F33029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DA"/>
    <w:rsid w:val="00F41281"/>
    <w:rsid w:val="00F4153E"/>
    <w:rsid w:val="00F41981"/>
    <w:rsid w:val="00F422CE"/>
    <w:rsid w:val="00F424D4"/>
    <w:rsid w:val="00F4263B"/>
    <w:rsid w:val="00F4265E"/>
    <w:rsid w:val="00F428AB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9"/>
    <w:rsid w:val="00F5080D"/>
    <w:rsid w:val="00F50F3D"/>
    <w:rsid w:val="00F511EA"/>
    <w:rsid w:val="00F51237"/>
    <w:rsid w:val="00F5143C"/>
    <w:rsid w:val="00F518CB"/>
    <w:rsid w:val="00F51AFD"/>
    <w:rsid w:val="00F51D69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3EB"/>
    <w:rsid w:val="00F55681"/>
    <w:rsid w:val="00F56153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E6B"/>
    <w:rsid w:val="00F61E6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F77"/>
    <w:rsid w:val="00F8501A"/>
    <w:rsid w:val="00F859AC"/>
    <w:rsid w:val="00F85F2A"/>
    <w:rsid w:val="00F8637D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1205"/>
    <w:rsid w:val="00F912A4"/>
    <w:rsid w:val="00F916BC"/>
    <w:rsid w:val="00F918CF"/>
    <w:rsid w:val="00F919A4"/>
    <w:rsid w:val="00F91FC7"/>
    <w:rsid w:val="00F920BD"/>
    <w:rsid w:val="00F93345"/>
    <w:rsid w:val="00F93682"/>
    <w:rsid w:val="00F945C8"/>
    <w:rsid w:val="00F9495F"/>
    <w:rsid w:val="00F94993"/>
    <w:rsid w:val="00F955D6"/>
    <w:rsid w:val="00F9562E"/>
    <w:rsid w:val="00F95656"/>
    <w:rsid w:val="00F9613A"/>
    <w:rsid w:val="00F961E5"/>
    <w:rsid w:val="00F96294"/>
    <w:rsid w:val="00F96626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D09"/>
    <w:rsid w:val="00FB5D68"/>
    <w:rsid w:val="00FB5FC1"/>
    <w:rsid w:val="00FB62E5"/>
    <w:rsid w:val="00FB73D3"/>
    <w:rsid w:val="00FB73E2"/>
    <w:rsid w:val="00FB7617"/>
    <w:rsid w:val="00FB794A"/>
    <w:rsid w:val="00FC000A"/>
    <w:rsid w:val="00FC000E"/>
    <w:rsid w:val="00FC0ADC"/>
    <w:rsid w:val="00FC0B7B"/>
    <w:rsid w:val="00FC1159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F36"/>
    <w:rsid w:val="00FE25DB"/>
    <w:rsid w:val="00FE2803"/>
    <w:rsid w:val="00FE2C7F"/>
    <w:rsid w:val="00FE303D"/>
    <w:rsid w:val="00FE3081"/>
    <w:rsid w:val="00FE3331"/>
    <w:rsid w:val="00FE3393"/>
    <w:rsid w:val="00FE3A1D"/>
    <w:rsid w:val="00FE3B80"/>
    <w:rsid w:val="00FE3E9C"/>
    <w:rsid w:val="00FE57C6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433A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95</cp:revision>
  <cp:lastPrinted>2013-03-21T07:50:00Z</cp:lastPrinted>
  <dcterms:created xsi:type="dcterms:W3CDTF">2013-03-21T06:19:00Z</dcterms:created>
  <dcterms:modified xsi:type="dcterms:W3CDTF">2013-03-21T08:46:00Z</dcterms:modified>
</cp:coreProperties>
</file>